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388D1" w14:textId="77777777" w:rsidR="00D67181" w:rsidRDefault="00D67181" w:rsidP="00D67181">
      <w:pPr>
        <w:tabs>
          <w:tab w:val="left" w:pos="1560"/>
        </w:tabs>
        <w:spacing w:after="200" w:line="276" w:lineRule="auto"/>
        <w:ind w:left="1560" w:hanging="1134"/>
        <w:rPr>
          <w:rFonts w:ascii="Georgia" w:eastAsia="Calibri" w:hAnsi="Georgia" w:cs="Arial"/>
          <w:sz w:val="28"/>
          <w:szCs w:val="28"/>
          <w:lang w:eastAsia="en-US"/>
        </w:rPr>
      </w:pPr>
    </w:p>
    <w:p w14:paraId="2C1803BB" w14:textId="047245F3" w:rsidR="00773CE7" w:rsidRPr="00D67181" w:rsidRDefault="00321F35" w:rsidP="00D67181">
      <w:pPr>
        <w:tabs>
          <w:tab w:val="left" w:pos="1560"/>
        </w:tabs>
        <w:spacing w:after="200" w:line="276" w:lineRule="auto"/>
        <w:ind w:left="1134" w:hanging="1134"/>
        <w:rPr>
          <w:rFonts w:ascii="Georgia" w:eastAsia="Calibri" w:hAnsi="Georgia" w:cs="Arial"/>
          <w:sz w:val="28"/>
          <w:szCs w:val="28"/>
          <w:lang w:eastAsia="en-US"/>
        </w:rPr>
      </w:pPr>
      <w:r w:rsidRPr="00D67181">
        <w:rPr>
          <w:rFonts w:ascii="Georgia" w:eastAsia="Calibri" w:hAnsi="Georgia" w:cs="Arial"/>
          <w:sz w:val="28"/>
          <w:szCs w:val="28"/>
          <w:lang w:eastAsia="en-US"/>
        </w:rPr>
        <w:t xml:space="preserve">Model </w:t>
      </w:r>
      <w:r w:rsidR="00E032C5" w:rsidRPr="00D67181">
        <w:rPr>
          <w:rFonts w:ascii="Georgia" w:eastAsia="Calibri" w:hAnsi="Georgia" w:cs="Arial"/>
          <w:sz w:val="28"/>
          <w:szCs w:val="28"/>
          <w:lang w:eastAsia="en-US"/>
        </w:rPr>
        <w:t>S</w:t>
      </w:r>
      <w:r w:rsidR="00773CE7" w:rsidRPr="00D67181">
        <w:rPr>
          <w:rFonts w:ascii="Georgia" w:eastAsia="Calibri" w:hAnsi="Georgia" w:cs="Arial"/>
          <w:sz w:val="28"/>
          <w:szCs w:val="28"/>
          <w:lang w:eastAsia="en-US"/>
        </w:rPr>
        <w:t>amenwerkings</w:t>
      </w:r>
      <w:r w:rsidR="00B45206" w:rsidRPr="00D67181">
        <w:rPr>
          <w:rFonts w:ascii="Georgia" w:eastAsia="Calibri" w:hAnsi="Georgia" w:cs="Arial"/>
          <w:sz w:val="28"/>
          <w:szCs w:val="28"/>
          <w:lang w:eastAsia="en-US"/>
        </w:rPr>
        <w:t>overeenkomst</w:t>
      </w:r>
      <w:r w:rsidR="00E032C5" w:rsidRPr="00D67181">
        <w:rPr>
          <w:rFonts w:ascii="Georgia" w:eastAsia="Calibri" w:hAnsi="Georgia" w:cs="Arial"/>
          <w:sz w:val="28"/>
          <w:szCs w:val="28"/>
          <w:lang w:eastAsia="en-US"/>
        </w:rPr>
        <w:t xml:space="preserve"> </w:t>
      </w:r>
    </w:p>
    <w:p w14:paraId="1D323E01" w14:textId="7A720A6A" w:rsidR="00773CE7" w:rsidRDefault="00D67181" w:rsidP="00D67181">
      <w:pPr>
        <w:spacing w:line="288" w:lineRule="auto"/>
        <w:rPr>
          <w:rFonts w:ascii="Georgia" w:eastAsia="Calibri" w:hAnsi="Georgia" w:cs="Arial"/>
          <w:sz w:val="18"/>
          <w:szCs w:val="18"/>
          <w:lang w:eastAsia="en-US"/>
        </w:rPr>
      </w:pPr>
      <w:r w:rsidRPr="00D67181">
        <w:rPr>
          <w:rFonts w:ascii="Georgia" w:eastAsia="Calibri" w:hAnsi="Georgia" w:cs="Arial"/>
          <w:i/>
          <w:sz w:val="18"/>
          <w:szCs w:val="18"/>
          <w:lang w:eastAsia="en-US"/>
        </w:rPr>
        <w:t>Toelichting:</w:t>
      </w:r>
      <w:r w:rsidRPr="00D67181">
        <w:rPr>
          <w:rFonts w:ascii="Georgia" w:eastAsia="Calibri" w:hAnsi="Georgia" w:cs="Arial"/>
          <w:sz w:val="18"/>
          <w:szCs w:val="18"/>
          <w:lang w:eastAsia="en-US"/>
        </w:rPr>
        <w:t xml:space="preserve"> </w:t>
      </w:r>
      <w:r w:rsidR="00026183" w:rsidRPr="00D67181">
        <w:rPr>
          <w:rFonts w:ascii="Georgia" w:eastAsia="Calibri" w:hAnsi="Georgia" w:cs="Arial"/>
          <w:sz w:val="18"/>
          <w:szCs w:val="18"/>
          <w:lang w:eastAsia="en-US"/>
        </w:rPr>
        <w:t xml:space="preserve">U bent verplicht bij uw subsidieaanvraag </w:t>
      </w:r>
      <w:r w:rsidR="00E5461F">
        <w:rPr>
          <w:rFonts w:ascii="Georgia" w:eastAsia="Calibri" w:hAnsi="Georgia" w:cs="Arial"/>
          <w:sz w:val="18"/>
          <w:szCs w:val="18"/>
          <w:lang w:eastAsia="en-US"/>
        </w:rPr>
        <w:t xml:space="preserve">Jeugdpodiumkunsten </w:t>
      </w:r>
      <w:r w:rsidR="00026183" w:rsidRPr="00D67181">
        <w:rPr>
          <w:rFonts w:ascii="Georgia" w:eastAsia="Calibri" w:hAnsi="Georgia" w:cs="Arial"/>
          <w:sz w:val="18"/>
          <w:szCs w:val="18"/>
          <w:lang w:eastAsia="en-US"/>
        </w:rPr>
        <w:t xml:space="preserve">een </w:t>
      </w:r>
      <w:r w:rsidR="00E032C5" w:rsidRPr="00D67181">
        <w:rPr>
          <w:rFonts w:ascii="Georgia" w:eastAsia="Calibri" w:hAnsi="Georgia" w:cs="Arial"/>
          <w:sz w:val="18"/>
          <w:szCs w:val="18"/>
          <w:lang w:eastAsia="en-US"/>
        </w:rPr>
        <w:t xml:space="preserve">document </w:t>
      </w:r>
      <w:r w:rsidR="00026183" w:rsidRPr="00D67181">
        <w:rPr>
          <w:rFonts w:ascii="Georgia" w:eastAsia="Calibri" w:hAnsi="Georgia" w:cs="Arial"/>
          <w:sz w:val="18"/>
          <w:szCs w:val="18"/>
          <w:lang w:eastAsia="en-US"/>
        </w:rPr>
        <w:t>mee te sturen</w:t>
      </w:r>
      <w:r w:rsidR="00E032C5" w:rsidRPr="00D67181">
        <w:rPr>
          <w:rFonts w:ascii="Georgia" w:eastAsia="Calibri" w:hAnsi="Georgia" w:cs="Arial"/>
          <w:sz w:val="18"/>
          <w:szCs w:val="18"/>
          <w:lang w:eastAsia="en-US"/>
        </w:rPr>
        <w:t>, waarin de afspraken zijn vastgelegd over de samenwerking tussen de deelnemers aan het project</w:t>
      </w:r>
      <w:r w:rsidR="00026183" w:rsidRPr="00D67181">
        <w:rPr>
          <w:rFonts w:ascii="Georgia" w:eastAsia="Calibri" w:hAnsi="Georgia" w:cs="Arial"/>
          <w:sz w:val="18"/>
          <w:szCs w:val="18"/>
          <w:lang w:eastAsia="en-US"/>
        </w:rPr>
        <w:t xml:space="preserve">. </w:t>
      </w:r>
      <w:r w:rsidR="00773CE7" w:rsidRPr="00D67181">
        <w:rPr>
          <w:rFonts w:ascii="Georgia" w:eastAsia="Calibri" w:hAnsi="Georgia" w:cs="Arial"/>
          <w:sz w:val="18"/>
          <w:szCs w:val="18"/>
          <w:lang w:eastAsia="en-US"/>
        </w:rPr>
        <w:t xml:space="preserve">U </w:t>
      </w:r>
      <w:r w:rsidR="00DE13E8" w:rsidRPr="00D67181">
        <w:rPr>
          <w:rFonts w:ascii="Georgia" w:eastAsia="Calibri" w:hAnsi="Georgia" w:cs="Arial"/>
          <w:sz w:val="18"/>
          <w:szCs w:val="18"/>
          <w:lang w:eastAsia="en-US"/>
        </w:rPr>
        <w:t xml:space="preserve">kunt </w:t>
      </w:r>
      <w:r w:rsidR="00026183" w:rsidRPr="00D67181">
        <w:rPr>
          <w:rFonts w:ascii="Georgia" w:eastAsia="Calibri" w:hAnsi="Georgia" w:cs="Arial"/>
          <w:sz w:val="18"/>
          <w:szCs w:val="18"/>
          <w:lang w:eastAsia="en-US"/>
        </w:rPr>
        <w:t>daa</w:t>
      </w:r>
      <w:r w:rsidR="00DE13E8" w:rsidRPr="00D67181">
        <w:rPr>
          <w:rFonts w:ascii="Georgia" w:eastAsia="Calibri" w:hAnsi="Georgia" w:cs="Arial"/>
          <w:sz w:val="18"/>
          <w:szCs w:val="18"/>
          <w:lang w:eastAsia="en-US"/>
        </w:rPr>
        <w:t xml:space="preserve">rvoor dit </w:t>
      </w:r>
      <w:r w:rsidR="00321F35" w:rsidRPr="00D67181">
        <w:rPr>
          <w:rFonts w:ascii="Georgia" w:eastAsia="Calibri" w:hAnsi="Georgia" w:cs="Arial"/>
          <w:sz w:val="18"/>
          <w:szCs w:val="18"/>
          <w:lang w:eastAsia="en-US"/>
        </w:rPr>
        <w:t xml:space="preserve">model </w:t>
      </w:r>
      <w:r w:rsidR="00773CE7" w:rsidRPr="00D67181">
        <w:rPr>
          <w:rFonts w:ascii="Georgia" w:eastAsia="Calibri" w:hAnsi="Georgia" w:cs="Arial"/>
          <w:sz w:val="18"/>
          <w:szCs w:val="18"/>
          <w:lang w:eastAsia="en-US"/>
        </w:rPr>
        <w:t xml:space="preserve">gebruiken. </w:t>
      </w:r>
      <w:r w:rsidR="00B27217">
        <w:rPr>
          <w:rFonts w:ascii="Georgia" w:eastAsia="Calibri" w:hAnsi="Georgia" w:cs="Arial"/>
          <w:sz w:val="18"/>
          <w:szCs w:val="18"/>
          <w:lang w:eastAsia="en-US"/>
        </w:rPr>
        <w:t>Binnen deze regeling</w:t>
      </w:r>
      <w:r w:rsidR="00E5461F">
        <w:rPr>
          <w:rFonts w:ascii="Georgia" w:eastAsia="Calibri" w:hAnsi="Georgia" w:cs="Arial"/>
          <w:sz w:val="18"/>
          <w:szCs w:val="18"/>
          <w:lang w:eastAsia="en-US"/>
        </w:rPr>
        <w:t xml:space="preserve"> moet</w:t>
      </w:r>
      <w:r w:rsidR="00B27217">
        <w:rPr>
          <w:rFonts w:ascii="Georgia" w:eastAsia="Calibri" w:hAnsi="Georgia" w:cs="Arial"/>
          <w:sz w:val="18"/>
          <w:szCs w:val="18"/>
          <w:lang w:eastAsia="en-US"/>
        </w:rPr>
        <w:t xml:space="preserve"> u in de samenwerkingsovereenkomst aangeven hoe de samenwerking bijdraagt aan de artistieke kwaliteit van de activiteiten.</w:t>
      </w:r>
    </w:p>
    <w:p w14:paraId="41A1168F" w14:textId="77777777" w:rsidR="00B03A2C" w:rsidRDefault="00B03A2C" w:rsidP="00D67181">
      <w:pPr>
        <w:spacing w:line="288" w:lineRule="auto"/>
        <w:rPr>
          <w:rFonts w:ascii="Georgia" w:eastAsia="Calibri" w:hAnsi="Georgia" w:cs="Arial"/>
          <w:sz w:val="18"/>
          <w:szCs w:val="18"/>
          <w:lang w:eastAsia="en-US"/>
        </w:rPr>
      </w:pPr>
    </w:p>
    <w:p w14:paraId="6BCFE8D4" w14:textId="77777777" w:rsidR="00B03A2C" w:rsidRPr="00B03A2C" w:rsidRDefault="00B03A2C" w:rsidP="00B03A2C">
      <w:pPr>
        <w:rPr>
          <w:rFonts w:ascii="Arial" w:hAnsi="Arial" w:cs="Arial"/>
          <w:b/>
          <w:sz w:val="28"/>
          <w:szCs w:val="28"/>
        </w:rPr>
      </w:pPr>
      <w:r w:rsidRPr="00B03A2C">
        <w:rPr>
          <w:rFonts w:ascii="Arial" w:hAnsi="Arial" w:cs="Arial"/>
          <w:b/>
          <w:sz w:val="28"/>
          <w:szCs w:val="28"/>
        </w:rPr>
        <w:t>Samenwerkingsovereenkomst in het kader van project</w:t>
      </w:r>
    </w:p>
    <w:p w14:paraId="6CFD57DC" w14:textId="77777777" w:rsidR="00B03A2C" w:rsidRPr="00B03A2C" w:rsidRDefault="00B03A2C" w:rsidP="00B03A2C">
      <w:pPr>
        <w:rPr>
          <w:rFonts w:ascii="Arial" w:hAnsi="Arial" w:cs="Arial"/>
          <w:b/>
          <w:sz w:val="24"/>
          <w:szCs w:val="24"/>
        </w:rPr>
      </w:pPr>
    </w:p>
    <w:p w14:paraId="2223FF22" w14:textId="77777777" w:rsidR="00B03A2C" w:rsidRPr="00B03A2C" w:rsidRDefault="00B03A2C" w:rsidP="00B03A2C">
      <w:pPr>
        <w:rPr>
          <w:rFonts w:ascii="Arial" w:hAnsi="Arial" w:cs="Arial"/>
          <w:b/>
          <w:sz w:val="28"/>
          <w:szCs w:val="28"/>
        </w:rPr>
      </w:pPr>
      <w:r w:rsidRPr="00B03A2C">
        <w:rPr>
          <w:rFonts w:ascii="Arial" w:hAnsi="Arial" w:cs="Arial"/>
          <w:b/>
          <w:sz w:val="28"/>
          <w:szCs w:val="28"/>
        </w:rPr>
        <w:t>[</w:t>
      </w:r>
      <w:r w:rsidRPr="00B03A2C">
        <w:rPr>
          <w:rFonts w:ascii="Arial" w:hAnsi="Arial" w:cs="Arial"/>
          <w:b/>
          <w:sz w:val="28"/>
          <w:szCs w:val="28"/>
          <w:highlight w:val="lightGray"/>
        </w:rPr>
        <w:t>PROJECTNAAM</w:t>
      </w:r>
      <w:r w:rsidRPr="00B03A2C">
        <w:rPr>
          <w:rFonts w:ascii="Arial" w:hAnsi="Arial" w:cs="Arial"/>
          <w:b/>
          <w:sz w:val="28"/>
          <w:szCs w:val="28"/>
        </w:rPr>
        <w:t>]</w:t>
      </w:r>
    </w:p>
    <w:p w14:paraId="5BEB4556" w14:textId="77777777" w:rsidR="00B03A2C" w:rsidRPr="00D67181" w:rsidRDefault="00B03A2C" w:rsidP="00D67181">
      <w:pPr>
        <w:spacing w:line="288" w:lineRule="auto"/>
        <w:rPr>
          <w:rFonts w:ascii="Georgia" w:eastAsia="Calibri" w:hAnsi="Georgia" w:cs="Arial"/>
          <w:sz w:val="18"/>
          <w:szCs w:val="18"/>
          <w:lang w:eastAsia="en-US"/>
        </w:rPr>
      </w:pPr>
    </w:p>
    <w:p w14:paraId="35D5587F" w14:textId="6A4DE75B" w:rsidR="00773CE7" w:rsidRDefault="00D67181" w:rsidP="00D67181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  <w:r w:rsidRPr="00D67181">
        <w:rPr>
          <w:rFonts w:ascii="Arial" w:eastAsia="Calibri" w:hAnsi="Arial" w:cs="Arial"/>
          <w:spacing w:val="-2"/>
          <w:sz w:val="24"/>
          <w:szCs w:val="24"/>
          <w:lang w:eastAsia="en-US"/>
        </w:rPr>
        <w:t>De ondergetekenden</w:t>
      </w:r>
    </w:p>
    <w:p w14:paraId="2CC33E25" w14:textId="77777777" w:rsidR="00D67181" w:rsidRPr="00D67181" w:rsidRDefault="00D67181" w:rsidP="00D67181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</w:p>
    <w:p w14:paraId="2442ECE6" w14:textId="4E9B572F" w:rsidR="00773CE7" w:rsidRPr="00D67181" w:rsidRDefault="00773CE7" w:rsidP="00D67181">
      <w:pPr>
        <w:suppressAutoHyphens/>
        <w:spacing w:line="276" w:lineRule="auto"/>
        <w:ind w:right="-51" w:hanging="283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1.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ab/>
        <w:t>[</w:t>
      </w: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Naam deelnemer 1</w:t>
      </w:r>
      <w:r w:rsidR="003D30ED" w:rsidRPr="00D67181">
        <w:rPr>
          <w:rFonts w:ascii="Arial" w:eastAsia="Calibri" w:hAnsi="Arial" w:cs="Arial"/>
          <w:i/>
          <w:spacing w:val="-2"/>
          <w:sz w:val="18"/>
          <w:szCs w:val="18"/>
          <w:lang w:eastAsia="en-US"/>
        </w:rPr>
        <w:t xml:space="preserve"> (aanvrager)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] gevestigd te [</w:t>
      </w: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plaatsnaam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], te dezen rechtsgeldig vertegenwoordigd door haar [</w:t>
      </w: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functie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], [</w:t>
      </w: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de heer/mevrouw voorletters achternaam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], </w:t>
      </w:r>
    </w:p>
    <w:p w14:paraId="3686F86A" w14:textId="728ED613" w:rsidR="00773CE7" w:rsidRPr="00D67181" w:rsidRDefault="00773CE7" w:rsidP="00D67181">
      <w:pPr>
        <w:widowControl w:val="0"/>
        <w:numPr>
          <w:ilvl w:val="0"/>
          <w:numId w:val="2"/>
        </w:numPr>
        <w:tabs>
          <w:tab w:val="num" w:pos="567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[</w:t>
      </w: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Naam deelnemer 2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] gevestigd te [</w:t>
      </w: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plaatsnaam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], te dezen rechtsgeldig vertegenwoordigd door haar [</w:t>
      </w: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functie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], [</w:t>
      </w: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de heer/mevrouw voorletters achternaam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], </w:t>
      </w:r>
    </w:p>
    <w:p w14:paraId="72F4D192" w14:textId="363EAE6D" w:rsidR="005F3D53" w:rsidRPr="00D67181" w:rsidRDefault="005F3D53" w:rsidP="00D67181">
      <w:pPr>
        <w:widowControl w:val="0"/>
        <w:numPr>
          <w:ilvl w:val="0"/>
          <w:numId w:val="2"/>
        </w:numPr>
        <w:tabs>
          <w:tab w:val="num" w:pos="567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Naam deelnemer 3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]  gevestigd te [</w:t>
      </w: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plaatsnaam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], te dezen rechtsgeldig vertegenwoordigd door haar [</w:t>
      </w: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functie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], [</w:t>
      </w: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de heer/mevrouw voorletters achternaam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],</w:t>
      </w:r>
    </w:p>
    <w:p w14:paraId="3518D0CA" w14:textId="77777777" w:rsidR="00DE13E8" w:rsidRPr="00D67181" w:rsidRDefault="00DE13E8" w:rsidP="00D67181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51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</w:p>
    <w:p w14:paraId="140EADE0" w14:textId="7BA9F7F8" w:rsidR="00773CE7" w:rsidRDefault="002B7CCC" w:rsidP="00D67181">
      <w:pPr>
        <w:tabs>
          <w:tab w:val="left" w:pos="-1440"/>
          <w:tab w:val="left" w:pos="-720"/>
          <w:tab w:val="left" w:pos="0"/>
          <w:tab w:val="left" w:pos="567"/>
        </w:tabs>
        <w:suppressAutoHyphens/>
        <w:spacing w:line="276" w:lineRule="auto"/>
        <w:ind w:left="284" w:hanging="284"/>
        <w:rPr>
          <w:rFonts w:ascii="Arial" w:eastAsia="Calibri" w:hAnsi="Arial" w:cs="Arial"/>
          <w:sz w:val="18"/>
          <w:szCs w:val="18"/>
          <w:lang w:eastAsia="en-US"/>
        </w:rPr>
      </w:pPr>
      <w:r w:rsidRPr="00D67181">
        <w:rPr>
          <w:rFonts w:ascii="Arial" w:eastAsia="Calibri" w:hAnsi="Arial" w:cs="Arial"/>
          <w:sz w:val="18"/>
          <w:szCs w:val="18"/>
          <w:lang w:eastAsia="en-US"/>
        </w:rPr>
        <w:t>h</w:t>
      </w:r>
      <w:r w:rsidR="00773CE7" w:rsidRPr="00D67181">
        <w:rPr>
          <w:rFonts w:ascii="Arial" w:eastAsia="Calibri" w:hAnsi="Arial" w:cs="Arial"/>
          <w:sz w:val="18"/>
          <w:szCs w:val="18"/>
          <w:lang w:eastAsia="en-US"/>
        </w:rPr>
        <w:t xml:space="preserve">ierna </w:t>
      </w:r>
      <w:r w:rsidR="005F3D53" w:rsidRPr="00D67181">
        <w:rPr>
          <w:rFonts w:ascii="Arial" w:eastAsia="Calibri" w:hAnsi="Arial" w:cs="Arial"/>
          <w:sz w:val="18"/>
          <w:szCs w:val="18"/>
          <w:lang w:eastAsia="en-US"/>
        </w:rPr>
        <w:t xml:space="preserve">samen </w:t>
      </w:r>
      <w:r w:rsidR="00773CE7" w:rsidRPr="00D67181">
        <w:rPr>
          <w:rFonts w:ascii="Arial" w:eastAsia="Calibri" w:hAnsi="Arial" w:cs="Arial"/>
          <w:sz w:val="18"/>
          <w:szCs w:val="18"/>
          <w:lang w:eastAsia="en-US"/>
        </w:rPr>
        <w:t>te noemen</w:t>
      </w:r>
      <w:r w:rsidR="005F3D53" w:rsidRPr="00D67181">
        <w:rPr>
          <w:rFonts w:ascii="Arial" w:eastAsia="Calibri" w:hAnsi="Arial" w:cs="Arial"/>
          <w:sz w:val="18"/>
          <w:szCs w:val="18"/>
          <w:lang w:eastAsia="en-US"/>
        </w:rPr>
        <w:t>:</w:t>
      </w:r>
      <w:r w:rsidR="00773CE7" w:rsidRPr="00D67181">
        <w:rPr>
          <w:rFonts w:ascii="Arial" w:eastAsia="Calibri" w:hAnsi="Arial" w:cs="Arial"/>
          <w:sz w:val="18"/>
          <w:szCs w:val="18"/>
          <w:lang w:eastAsia="en-US"/>
        </w:rPr>
        <w:t xml:space="preserve"> “de deelnemers”</w:t>
      </w:r>
      <w:r w:rsidR="00B92F7D" w:rsidRPr="00D67181">
        <w:rPr>
          <w:rFonts w:ascii="Arial" w:eastAsia="Calibri" w:hAnsi="Arial" w:cs="Arial"/>
          <w:sz w:val="18"/>
          <w:szCs w:val="18"/>
          <w:lang w:eastAsia="en-US"/>
        </w:rPr>
        <w:t>;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</w:p>
    <w:p w14:paraId="12851D03" w14:textId="3989B441" w:rsidR="00C362F0" w:rsidRDefault="00C362F0" w:rsidP="00C362F0">
      <w:pPr>
        <w:pBdr>
          <w:bottom w:val="single" w:sz="6" w:space="1" w:color="auto"/>
        </w:pBdr>
        <w:tabs>
          <w:tab w:val="left" w:pos="-1440"/>
          <w:tab w:val="left" w:pos="-720"/>
          <w:tab w:val="left" w:pos="0"/>
          <w:tab w:val="left" w:pos="567"/>
        </w:tabs>
        <w:suppressAutoHyphens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14:paraId="487FF70E" w14:textId="72D50770" w:rsidR="00D67181" w:rsidRPr="00D67181" w:rsidRDefault="00D67181" w:rsidP="00C362F0">
      <w:pPr>
        <w:tabs>
          <w:tab w:val="left" w:pos="-1440"/>
          <w:tab w:val="left" w:pos="-720"/>
          <w:tab w:val="left" w:pos="0"/>
          <w:tab w:val="left" w:pos="567"/>
        </w:tabs>
        <w:suppressAutoHyphens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14:paraId="3A4CC714" w14:textId="42A16DA7" w:rsidR="00A27F19" w:rsidRPr="00C362F0" w:rsidRDefault="00D67181" w:rsidP="00C362F0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  <w:r w:rsidRPr="00C362F0">
        <w:rPr>
          <w:rFonts w:ascii="Arial" w:eastAsia="Calibri" w:hAnsi="Arial" w:cs="Arial"/>
          <w:spacing w:val="-2"/>
          <w:sz w:val="24"/>
          <w:szCs w:val="24"/>
          <w:lang w:eastAsia="en-US"/>
        </w:rPr>
        <w:t>Stellen vast</w:t>
      </w:r>
    </w:p>
    <w:p w14:paraId="72227EBC" w14:textId="77777777" w:rsidR="00D67181" w:rsidRPr="00D67181" w:rsidRDefault="00D67181" w:rsidP="00D67181">
      <w:pPr>
        <w:tabs>
          <w:tab w:val="left" w:pos="-1440"/>
          <w:tab w:val="left" w:pos="-720"/>
          <w:tab w:val="left" w:pos="0"/>
          <w:tab w:val="left" w:pos="567"/>
        </w:tabs>
        <w:suppressAutoHyphens/>
        <w:spacing w:line="276" w:lineRule="auto"/>
        <w:ind w:left="284" w:hanging="284"/>
        <w:rPr>
          <w:rFonts w:ascii="Arial" w:eastAsia="Calibri" w:hAnsi="Arial" w:cs="Arial"/>
          <w:sz w:val="24"/>
          <w:szCs w:val="24"/>
          <w:lang w:eastAsia="en-US"/>
        </w:rPr>
      </w:pPr>
    </w:p>
    <w:p w14:paraId="31C3362E" w14:textId="429AEAD7" w:rsidR="00A27F19" w:rsidRPr="00D67181" w:rsidRDefault="00A27F19" w:rsidP="00D67181">
      <w:pPr>
        <w:tabs>
          <w:tab w:val="left" w:pos="-1440"/>
          <w:tab w:val="left" w:pos="-720"/>
          <w:tab w:val="left" w:pos="0"/>
        </w:tabs>
        <w:suppressAutoHyphens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dat zij </w:t>
      </w:r>
      <w:r w:rsidR="002A6CB9" w:rsidRPr="00D67181">
        <w:rPr>
          <w:rFonts w:ascii="Arial" w:eastAsia="Calibri" w:hAnsi="Arial" w:cs="Arial"/>
          <w:sz w:val="18"/>
          <w:szCs w:val="18"/>
          <w:lang w:eastAsia="en-US"/>
        </w:rPr>
        <w:t xml:space="preserve">partijen zijn </w:t>
      </w:r>
      <w:r w:rsidR="008E28A0" w:rsidRPr="00D67181">
        <w:rPr>
          <w:rFonts w:ascii="Arial" w:eastAsia="Calibri" w:hAnsi="Arial" w:cs="Arial"/>
          <w:sz w:val="18"/>
          <w:szCs w:val="18"/>
          <w:lang w:eastAsia="en-US"/>
        </w:rPr>
        <w:t xml:space="preserve">die onafhankelijk ten opzichte van elkaar staan </w:t>
      </w:r>
      <w:r w:rsidR="002A6CB9" w:rsidRPr="00D67181">
        <w:rPr>
          <w:rFonts w:ascii="Arial" w:eastAsia="Calibri" w:hAnsi="Arial" w:cs="Arial"/>
          <w:sz w:val="18"/>
          <w:szCs w:val="18"/>
          <w:lang w:eastAsia="en-US"/>
        </w:rPr>
        <w:t xml:space="preserve">en </w:t>
      </w:r>
      <w:r w:rsidR="008E28A0" w:rsidRPr="00D67181">
        <w:rPr>
          <w:rFonts w:ascii="Arial" w:eastAsia="Calibri" w:hAnsi="Arial" w:cs="Arial"/>
          <w:sz w:val="18"/>
          <w:szCs w:val="18"/>
          <w:lang w:eastAsia="en-US"/>
        </w:rPr>
        <w:t xml:space="preserve">onderling </w:t>
      </w:r>
      <w:r w:rsidR="002A6CB9" w:rsidRPr="00D67181">
        <w:rPr>
          <w:rFonts w:ascii="Arial" w:eastAsia="Calibri" w:hAnsi="Arial" w:cs="Arial"/>
          <w:sz w:val="18"/>
          <w:szCs w:val="18"/>
          <w:lang w:eastAsia="en-US"/>
        </w:rPr>
        <w:t xml:space="preserve">geen 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>direct</w:t>
      </w:r>
      <w:r w:rsidR="002A6CB9" w:rsidRPr="00D67181">
        <w:rPr>
          <w:rFonts w:ascii="Arial" w:eastAsia="Calibri" w:hAnsi="Arial" w:cs="Arial"/>
          <w:sz w:val="18"/>
          <w:szCs w:val="18"/>
          <w:lang w:eastAsia="en-US"/>
        </w:rPr>
        <w:t>e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2A6CB9" w:rsidRPr="00D67181">
        <w:rPr>
          <w:rFonts w:ascii="Arial" w:eastAsia="Calibri" w:hAnsi="Arial" w:cs="Arial"/>
          <w:sz w:val="18"/>
          <w:szCs w:val="18"/>
          <w:lang w:eastAsia="en-US"/>
        </w:rPr>
        <w:t xml:space="preserve">of 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>indirect</w:t>
      </w:r>
      <w:r w:rsidR="002A6CB9" w:rsidRPr="00D67181">
        <w:rPr>
          <w:rFonts w:ascii="Arial" w:eastAsia="Calibri" w:hAnsi="Arial" w:cs="Arial"/>
          <w:sz w:val="18"/>
          <w:szCs w:val="18"/>
          <w:lang w:eastAsia="en-US"/>
        </w:rPr>
        <w:t>e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2A6CB9" w:rsidRPr="00D67181">
        <w:rPr>
          <w:rFonts w:ascii="Arial" w:eastAsia="Calibri" w:hAnsi="Arial" w:cs="Arial"/>
          <w:sz w:val="18"/>
          <w:szCs w:val="18"/>
          <w:lang w:eastAsia="en-US"/>
        </w:rPr>
        <w:t xml:space="preserve">financiële of juridische banden 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>hebben</w:t>
      </w:r>
      <w:r w:rsidR="008E28A0" w:rsidRPr="00D67181">
        <w:rPr>
          <w:rFonts w:ascii="Arial" w:eastAsia="Calibri" w:hAnsi="Arial" w:cs="Arial"/>
          <w:sz w:val="18"/>
          <w:szCs w:val="18"/>
          <w:lang w:eastAsia="en-US"/>
        </w:rPr>
        <w:t>;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</w:p>
    <w:p w14:paraId="123131B6" w14:textId="77777777" w:rsidR="00773CE7" w:rsidRDefault="00773CE7" w:rsidP="00D67181">
      <w:pPr>
        <w:pBdr>
          <w:bottom w:val="single" w:sz="6" w:space="1" w:color="auto"/>
        </w:pBdr>
        <w:tabs>
          <w:tab w:val="left" w:pos="-1440"/>
          <w:tab w:val="left" w:pos="-720"/>
          <w:tab w:val="left" w:pos="0"/>
          <w:tab w:val="left" w:pos="567"/>
        </w:tabs>
        <w:suppressAutoHyphens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14:paraId="6D0CC3CD" w14:textId="77777777" w:rsidR="00D67181" w:rsidRPr="00D67181" w:rsidRDefault="00D67181" w:rsidP="00D67181">
      <w:pPr>
        <w:tabs>
          <w:tab w:val="left" w:pos="-1440"/>
          <w:tab w:val="left" w:pos="-720"/>
          <w:tab w:val="left" w:pos="0"/>
          <w:tab w:val="left" w:pos="567"/>
        </w:tabs>
        <w:suppressAutoHyphens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14:paraId="044CC39A" w14:textId="450742FB" w:rsidR="00773CE7" w:rsidRPr="00D67181" w:rsidRDefault="00D67181" w:rsidP="00C362F0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  <w:r>
        <w:rPr>
          <w:rFonts w:ascii="Arial" w:eastAsia="Calibri" w:hAnsi="Arial" w:cs="Arial"/>
          <w:spacing w:val="-2"/>
          <w:sz w:val="24"/>
          <w:szCs w:val="24"/>
          <w:lang w:eastAsia="en-US"/>
        </w:rPr>
        <w:t>Hebben gemeenschappelijk ten doel en spreken af</w:t>
      </w:r>
    </w:p>
    <w:p w14:paraId="0FF88C11" w14:textId="77777777" w:rsidR="00773CE7" w:rsidRPr="00D67181" w:rsidRDefault="00773CE7" w:rsidP="00D67181">
      <w:pPr>
        <w:tabs>
          <w:tab w:val="left" w:pos="567"/>
        </w:tabs>
        <w:suppressAutoHyphens/>
        <w:spacing w:line="276" w:lineRule="auto"/>
        <w:ind w:right="-51"/>
        <w:rPr>
          <w:rFonts w:ascii="Arial" w:eastAsia="Calibri" w:hAnsi="Arial" w:cs="Arial"/>
          <w:spacing w:val="-2"/>
          <w:sz w:val="18"/>
          <w:szCs w:val="18"/>
          <w:lang w:eastAsia="en-US"/>
        </w:rPr>
      </w:pPr>
    </w:p>
    <w:p w14:paraId="0E3AE1FB" w14:textId="42DE803D" w:rsidR="00773CE7" w:rsidRPr="00D67181" w:rsidRDefault="00371806" w:rsidP="00D67181">
      <w:pPr>
        <w:suppressAutoHyphens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in </w:t>
      </w:r>
      <w:r w:rsidR="006D2796" w:rsidRPr="00D67181">
        <w:rPr>
          <w:rFonts w:ascii="Arial" w:eastAsia="Calibri" w:hAnsi="Arial" w:cs="Arial"/>
          <w:sz w:val="18"/>
          <w:szCs w:val="18"/>
          <w:lang w:eastAsia="en-US"/>
        </w:rPr>
        <w:t xml:space="preserve">daadwerkelijke 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samenwerking met elkaar </w:t>
      </w:r>
      <w:r w:rsidR="002A6CB9" w:rsidRPr="00D67181">
        <w:rPr>
          <w:rFonts w:ascii="Arial" w:eastAsia="Calibri" w:hAnsi="Arial" w:cs="Arial"/>
          <w:sz w:val="18"/>
          <w:szCs w:val="18"/>
          <w:lang w:eastAsia="en-US"/>
        </w:rPr>
        <w:t xml:space="preserve">op basis van een taakverdeling 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de activiteiten </w:t>
      </w:r>
      <w:r w:rsidR="00B92F7D" w:rsidRPr="00D67181">
        <w:rPr>
          <w:rFonts w:ascii="Arial" w:eastAsia="Calibri" w:hAnsi="Arial" w:cs="Arial"/>
          <w:sz w:val="18"/>
          <w:szCs w:val="18"/>
          <w:lang w:eastAsia="en-US"/>
        </w:rPr>
        <w:t xml:space="preserve">tot uitvoering te brengen </w:t>
      </w:r>
      <w:r w:rsidR="002A6CB9" w:rsidRPr="00D67181">
        <w:rPr>
          <w:rFonts w:ascii="Arial" w:eastAsia="Calibri" w:hAnsi="Arial" w:cs="Arial"/>
          <w:sz w:val="18"/>
          <w:szCs w:val="18"/>
          <w:lang w:eastAsia="en-US"/>
        </w:rPr>
        <w:t xml:space="preserve">gericht op 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proofErr w:type="spellStart"/>
      <w:r w:rsidR="00BF6FA5" w:rsidRPr="00D67181">
        <w:rPr>
          <w:rFonts w:ascii="Arial" w:eastAsia="Calibri" w:hAnsi="Arial" w:cs="Arial"/>
          <w:sz w:val="18"/>
          <w:szCs w:val="18"/>
          <w:lang w:eastAsia="en-US"/>
        </w:rPr>
        <w:t>xxxxxx</w:t>
      </w:r>
      <w:proofErr w:type="spellEnd"/>
      <w:r w:rsidR="00BF6FA5" w:rsidRPr="00D6718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vermeld in </w:t>
      </w:r>
      <w:r w:rsidR="003B45EC" w:rsidRPr="00D67181">
        <w:rPr>
          <w:rFonts w:ascii="Arial" w:eastAsia="Calibri" w:hAnsi="Arial" w:cs="Arial"/>
          <w:sz w:val="18"/>
          <w:szCs w:val="18"/>
          <w:lang w:eastAsia="en-US"/>
        </w:rPr>
        <w:t xml:space="preserve">de 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>s</w:t>
      </w:r>
      <w:r w:rsidR="003B45EC" w:rsidRPr="00D67181">
        <w:rPr>
          <w:rFonts w:ascii="Arial" w:eastAsia="Calibri" w:hAnsi="Arial" w:cs="Arial"/>
          <w:sz w:val="18"/>
          <w:szCs w:val="18"/>
          <w:lang w:eastAsia="en-US"/>
        </w:rPr>
        <w:t xml:space="preserve">ubsidieaanvraag met bijbehorend projectplan </w:t>
      </w:r>
      <w:r w:rsidR="00287C65" w:rsidRPr="00D67181">
        <w:rPr>
          <w:rFonts w:ascii="Arial" w:eastAsia="Calibri" w:hAnsi="Arial" w:cs="Arial"/>
          <w:sz w:val="18"/>
          <w:szCs w:val="18"/>
          <w:lang w:eastAsia="en-US"/>
        </w:rPr>
        <w:t xml:space="preserve">en bijbehorende begroting </w:t>
      </w:r>
      <w:r w:rsidR="003B45EC" w:rsidRPr="00D67181">
        <w:rPr>
          <w:rFonts w:ascii="Arial" w:eastAsia="Calibri" w:hAnsi="Arial" w:cs="Arial"/>
          <w:sz w:val="18"/>
          <w:szCs w:val="18"/>
          <w:lang w:eastAsia="en-US"/>
        </w:rPr>
        <w:t xml:space="preserve">d.d. </w:t>
      </w:r>
      <w:r w:rsidR="00287C65" w:rsidRPr="00D67181">
        <w:rPr>
          <w:rFonts w:ascii="Arial" w:eastAsia="Calibri" w:hAnsi="Arial" w:cs="Arial"/>
          <w:sz w:val="18"/>
          <w:szCs w:val="18"/>
          <w:highlight w:val="darkGray"/>
          <w:lang w:eastAsia="en-US"/>
        </w:rPr>
        <w:t>…</w:t>
      </w:r>
      <w:r w:rsidR="002A6CB9" w:rsidRPr="00D67181">
        <w:rPr>
          <w:rFonts w:ascii="Arial" w:eastAsia="Calibri" w:hAnsi="Arial" w:cs="Arial"/>
          <w:sz w:val="18"/>
          <w:szCs w:val="18"/>
          <w:highlight w:val="darkGray"/>
          <w:lang w:eastAsia="en-US"/>
        </w:rPr>
        <w:t>….</w:t>
      </w:r>
      <w:r w:rsidR="003B45EC" w:rsidRPr="00D67181">
        <w:rPr>
          <w:rFonts w:ascii="Arial" w:eastAsia="Calibri" w:hAnsi="Arial" w:cs="Arial"/>
          <w:sz w:val="18"/>
          <w:szCs w:val="18"/>
          <w:highlight w:val="darkGray"/>
          <w:lang w:eastAsia="en-US"/>
        </w:rPr>
        <w:t>…</w:t>
      </w:r>
      <w:r w:rsidR="008B4E13" w:rsidRPr="00D67181">
        <w:rPr>
          <w:rFonts w:ascii="Arial" w:eastAsia="Calibri" w:hAnsi="Arial" w:cs="Arial"/>
          <w:sz w:val="18"/>
          <w:szCs w:val="18"/>
          <w:lang w:eastAsia="en-US"/>
        </w:rPr>
        <w:t xml:space="preserve">,  </w:t>
      </w:r>
      <w:r w:rsidR="00486C27" w:rsidRPr="00D67181">
        <w:rPr>
          <w:rFonts w:ascii="Arial" w:eastAsia="Calibri" w:hAnsi="Arial" w:cs="Arial"/>
          <w:sz w:val="18"/>
          <w:szCs w:val="18"/>
          <w:lang w:eastAsia="en-US"/>
        </w:rPr>
        <w:t>die integraal onderdeel uitmaken van deze overeenkomst</w:t>
      </w:r>
      <w:r w:rsidR="00B92F7D" w:rsidRPr="00D67181">
        <w:rPr>
          <w:rFonts w:ascii="Arial" w:eastAsia="Calibri" w:hAnsi="Arial" w:cs="Arial"/>
          <w:sz w:val="18"/>
          <w:szCs w:val="18"/>
          <w:lang w:eastAsia="en-US"/>
        </w:rPr>
        <w:t>;</w:t>
      </w:r>
      <w:r w:rsidR="00A27F19" w:rsidRPr="00D6718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</w:p>
    <w:p w14:paraId="17990C9B" w14:textId="65AA88A3" w:rsidR="00D67181" w:rsidRDefault="00D67181" w:rsidP="00D67181">
      <w:pPr>
        <w:widowControl w:val="0"/>
        <w:pBdr>
          <w:bottom w:val="single" w:sz="6" w:space="1" w:color="auto"/>
        </w:pBdr>
        <w:tabs>
          <w:tab w:val="num" w:pos="709"/>
        </w:tabs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</w:p>
    <w:p w14:paraId="03FC03C6" w14:textId="686186B0" w:rsidR="00773CE7" w:rsidRPr="00D67181" w:rsidRDefault="003B45EC" w:rsidP="00D67181">
      <w:pPr>
        <w:widowControl w:val="0"/>
        <w:tabs>
          <w:tab w:val="num" w:pos="709"/>
        </w:tabs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  <w:r w:rsidRPr="00D67181">
        <w:rPr>
          <w:rFonts w:ascii="Arial" w:eastAsia="Calibri" w:hAnsi="Arial" w:cs="Arial"/>
          <w:sz w:val="18"/>
          <w:szCs w:val="18"/>
          <w:lang w:eastAsia="en-US"/>
        </w:rPr>
        <w:tab/>
      </w:r>
    </w:p>
    <w:p w14:paraId="76296F22" w14:textId="388AEF33" w:rsidR="00773CE7" w:rsidRPr="00D67181" w:rsidRDefault="00D67181" w:rsidP="00C362F0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  <w:r>
        <w:rPr>
          <w:rFonts w:ascii="Arial" w:eastAsia="Calibri" w:hAnsi="Arial" w:cs="Arial"/>
          <w:spacing w:val="-2"/>
          <w:sz w:val="24"/>
          <w:szCs w:val="24"/>
          <w:lang w:eastAsia="en-US"/>
        </w:rPr>
        <w:t>Spreken voorts het volgende af</w:t>
      </w:r>
    </w:p>
    <w:p w14:paraId="2E997200" w14:textId="77777777" w:rsidR="00773CE7" w:rsidRPr="00D67181" w:rsidRDefault="00773CE7" w:rsidP="00D67181">
      <w:pPr>
        <w:tabs>
          <w:tab w:val="left" w:pos="1560"/>
        </w:tabs>
        <w:suppressAutoHyphens/>
        <w:spacing w:line="276" w:lineRule="auto"/>
        <w:ind w:right="-51"/>
        <w:rPr>
          <w:rFonts w:ascii="Arial" w:eastAsia="Calibri" w:hAnsi="Arial" w:cs="Arial"/>
          <w:spacing w:val="-2"/>
          <w:sz w:val="18"/>
          <w:szCs w:val="18"/>
          <w:lang w:eastAsia="en-US"/>
        </w:rPr>
      </w:pPr>
    </w:p>
    <w:p w14:paraId="4FB72D36" w14:textId="6446D082" w:rsidR="00773CE7" w:rsidRPr="00D67181" w:rsidRDefault="00773CE7" w:rsidP="00D67181">
      <w:pPr>
        <w:tabs>
          <w:tab w:val="left" w:pos="1560"/>
        </w:tabs>
        <w:suppressAutoHyphens/>
        <w:spacing w:line="276" w:lineRule="auto"/>
        <w:ind w:right="-51"/>
        <w:rPr>
          <w:rFonts w:ascii="Arial" w:eastAsia="Calibri" w:hAnsi="Arial" w:cs="Arial"/>
          <w:b/>
          <w:spacing w:val="-2"/>
          <w:sz w:val="18"/>
          <w:szCs w:val="18"/>
          <w:lang w:eastAsia="en-US"/>
        </w:rPr>
      </w:pPr>
      <w:r w:rsidRPr="00D67181"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t>Verantwoord</w:t>
      </w:r>
      <w:r w:rsidR="00A7391D" w:rsidRPr="00D67181"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t>elijkheid</w:t>
      </w:r>
      <w:r w:rsidR="002B0775" w:rsidRPr="00D67181"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t xml:space="preserve"> en wijze van samenwerken</w:t>
      </w:r>
    </w:p>
    <w:p w14:paraId="414E47D5" w14:textId="70C7C5D0" w:rsidR="00773CE7" w:rsidRPr="00D67181" w:rsidRDefault="00773CE7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[</w:t>
      </w: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 xml:space="preserve">Naam deelnemer 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] 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dient de </w:t>
      </w:r>
      <w:r w:rsidR="00EF4F74" w:rsidRPr="00D67181">
        <w:rPr>
          <w:rFonts w:ascii="Arial" w:eastAsia="Calibri" w:hAnsi="Arial" w:cs="Arial"/>
          <w:sz w:val="18"/>
          <w:szCs w:val="18"/>
          <w:lang w:eastAsia="en-US"/>
        </w:rPr>
        <w:t>subsidie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aanvraag in en is </w:t>
      </w:r>
      <w:r w:rsidR="00C3653E"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de penvoerder 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van het project. </w:t>
      </w:r>
      <w:r w:rsidR="00D80092"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Hij 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verzorgt het contact met </w:t>
      </w:r>
      <w:r w:rsidR="000E212B"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de provincie </w:t>
      </w:r>
      <w:r w:rsidR="00F03A4A"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en </w:t>
      </w:r>
      <w:r w:rsidR="0026095B"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andere 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financiers en </w:t>
      </w:r>
      <w:r w:rsidR="00F03A4A"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tussen </w:t>
      </w:r>
      <w:r w:rsidR="00EF4F74"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de 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deelnemer</w:t>
      </w:r>
      <w:r w:rsidR="00C3653E"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s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. </w:t>
      </w:r>
    </w:p>
    <w:p w14:paraId="7326A0B3" w14:textId="3AFCAF9E" w:rsidR="00A11FA9" w:rsidRPr="00D67181" w:rsidRDefault="00773CE7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[</w:t>
      </w: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Naam deelnemer1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] is financieel en inhoudelijk eindverantwoordelijk voor het project</w:t>
      </w:r>
      <w:r w:rsidR="00E25881"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.</w:t>
      </w:r>
    </w:p>
    <w:p w14:paraId="76A59144" w14:textId="0AEA039D" w:rsidR="00A63461" w:rsidRPr="00D67181" w:rsidRDefault="00A63461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[</w:t>
      </w: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Naam deelnemer1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] meldt projectwijzigingen schriftelijk bij de provincie.</w:t>
      </w:r>
    </w:p>
    <w:p w14:paraId="5B534A53" w14:textId="4E994EE3" w:rsidR="008B4E13" w:rsidRPr="00D67181" w:rsidRDefault="00773CE7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  <w:r w:rsidRPr="00D67181">
        <w:rPr>
          <w:rFonts w:ascii="Arial" w:eastAsia="Calibri" w:hAnsi="Arial" w:cs="Arial"/>
          <w:sz w:val="18"/>
          <w:szCs w:val="18"/>
          <w:lang w:eastAsia="en-US"/>
        </w:rPr>
        <w:t>De</w:t>
      </w:r>
      <w:r w:rsidR="0026095B" w:rsidRPr="00D67181">
        <w:rPr>
          <w:rFonts w:ascii="Arial" w:eastAsia="Calibri" w:hAnsi="Arial" w:cs="Arial"/>
          <w:sz w:val="18"/>
          <w:szCs w:val="18"/>
          <w:lang w:eastAsia="en-US"/>
        </w:rPr>
        <w:t xml:space="preserve"> andere de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elnemers </w:t>
      </w:r>
      <w:r w:rsidR="0026095B" w:rsidRPr="00D67181">
        <w:rPr>
          <w:rFonts w:ascii="Arial" w:eastAsia="Calibri" w:hAnsi="Arial" w:cs="Arial"/>
          <w:sz w:val="18"/>
          <w:szCs w:val="18"/>
          <w:lang w:eastAsia="en-US"/>
        </w:rPr>
        <w:t>verschaffen</w:t>
      </w:r>
      <w:r w:rsidR="008E28A0" w:rsidRPr="00D67181">
        <w:rPr>
          <w:rFonts w:ascii="Arial" w:eastAsia="Calibri" w:hAnsi="Arial" w:cs="Arial"/>
          <w:sz w:val="18"/>
          <w:szCs w:val="18"/>
          <w:lang w:eastAsia="en-US"/>
        </w:rPr>
        <w:t xml:space="preserve"> aan</w:t>
      </w:r>
      <w:r w:rsidR="0026095B" w:rsidRPr="00D6718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26095B"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[</w:t>
      </w:r>
      <w:r w:rsidR="00B92F7D"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n</w:t>
      </w:r>
      <w:r w:rsidR="0026095B"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 xml:space="preserve">aam deelnemer </w:t>
      </w:r>
      <w:r w:rsidR="0026095B"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] </w:t>
      </w:r>
      <w:r w:rsidR="0049045D" w:rsidRPr="00D67181">
        <w:rPr>
          <w:rFonts w:ascii="Arial" w:eastAsia="Calibri" w:hAnsi="Arial" w:cs="Arial"/>
          <w:sz w:val="18"/>
          <w:szCs w:val="18"/>
          <w:lang w:eastAsia="en-US"/>
        </w:rPr>
        <w:t xml:space="preserve">op zijn verzoek 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>alle</w:t>
      </w:r>
      <w:r w:rsidR="00E032C5" w:rsidRPr="00D6718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informatie die </w:t>
      </w:r>
      <w:r w:rsidR="00E032C5" w:rsidRPr="00D67181">
        <w:rPr>
          <w:rFonts w:ascii="Arial" w:eastAsia="Calibri" w:hAnsi="Arial" w:cs="Arial"/>
          <w:sz w:val="18"/>
          <w:szCs w:val="18"/>
          <w:lang w:eastAsia="en-US"/>
        </w:rPr>
        <w:t xml:space="preserve">hij </w:t>
      </w:r>
      <w:r w:rsidR="00D80092" w:rsidRPr="00D67181">
        <w:rPr>
          <w:rFonts w:ascii="Arial" w:eastAsia="Calibri" w:hAnsi="Arial" w:cs="Arial"/>
          <w:sz w:val="18"/>
          <w:szCs w:val="18"/>
          <w:lang w:eastAsia="en-US"/>
        </w:rPr>
        <w:t xml:space="preserve">nodig heeft </w:t>
      </w:r>
      <w:r w:rsidR="00C3653E" w:rsidRPr="00D67181">
        <w:rPr>
          <w:rFonts w:ascii="Arial" w:eastAsia="Calibri" w:hAnsi="Arial" w:cs="Arial"/>
          <w:sz w:val="18"/>
          <w:szCs w:val="18"/>
          <w:lang w:eastAsia="en-US"/>
        </w:rPr>
        <w:t xml:space="preserve">om 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de </w:t>
      </w:r>
      <w:r w:rsidR="000E212B" w:rsidRPr="00D67181">
        <w:rPr>
          <w:rFonts w:ascii="Arial" w:eastAsia="Calibri" w:hAnsi="Arial" w:cs="Arial"/>
          <w:sz w:val="18"/>
          <w:szCs w:val="18"/>
          <w:lang w:eastAsia="en-US"/>
        </w:rPr>
        <w:t xml:space="preserve">provincie </w:t>
      </w:r>
      <w:r w:rsidR="00285AFB" w:rsidRPr="00D67181">
        <w:rPr>
          <w:rFonts w:ascii="Arial" w:eastAsia="Calibri" w:hAnsi="Arial" w:cs="Arial"/>
          <w:sz w:val="18"/>
          <w:szCs w:val="18"/>
          <w:lang w:eastAsia="en-US"/>
        </w:rPr>
        <w:t xml:space="preserve">en </w:t>
      </w:r>
      <w:r w:rsidR="00C3653E" w:rsidRPr="00D67181">
        <w:rPr>
          <w:rFonts w:ascii="Arial" w:eastAsia="Calibri" w:hAnsi="Arial" w:cs="Arial"/>
          <w:sz w:val="18"/>
          <w:szCs w:val="18"/>
          <w:lang w:eastAsia="en-US"/>
        </w:rPr>
        <w:t xml:space="preserve">de </w:t>
      </w:r>
      <w:r w:rsidR="00285AFB" w:rsidRPr="00D67181">
        <w:rPr>
          <w:rFonts w:ascii="Arial" w:eastAsia="Calibri" w:hAnsi="Arial" w:cs="Arial"/>
          <w:sz w:val="18"/>
          <w:szCs w:val="18"/>
          <w:lang w:eastAsia="en-US"/>
        </w:rPr>
        <w:t xml:space="preserve">andere </w:t>
      </w:r>
      <w:r w:rsidR="00C3653E" w:rsidRPr="00D67181">
        <w:rPr>
          <w:rFonts w:ascii="Arial" w:eastAsia="Calibri" w:hAnsi="Arial" w:cs="Arial"/>
          <w:sz w:val="18"/>
          <w:szCs w:val="18"/>
          <w:lang w:eastAsia="en-US"/>
        </w:rPr>
        <w:t xml:space="preserve">betrokkenen bij </w:t>
      </w:r>
      <w:r w:rsidR="00285AFB" w:rsidRPr="00D67181">
        <w:rPr>
          <w:rFonts w:ascii="Arial" w:eastAsia="Calibri" w:hAnsi="Arial" w:cs="Arial"/>
          <w:sz w:val="18"/>
          <w:szCs w:val="18"/>
          <w:lang w:eastAsia="en-US"/>
        </w:rPr>
        <w:t>het project</w:t>
      </w:r>
      <w:r w:rsidR="00C3653E" w:rsidRPr="00D6718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A7391D" w:rsidRPr="00D67181">
        <w:rPr>
          <w:rFonts w:ascii="Arial" w:eastAsia="Calibri" w:hAnsi="Arial" w:cs="Arial"/>
          <w:sz w:val="18"/>
          <w:szCs w:val="18"/>
          <w:lang w:eastAsia="en-US"/>
        </w:rPr>
        <w:t xml:space="preserve">correct </w:t>
      </w:r>
      <w:r w:rsidR="00B92F7D" w:rsidRPr="00D67181">
        <w:rPr>
          <w:rFonts w:ascii="Arial" w:eastAsia="Calibri" w:hAnsi="Arial" w:cs="Arial"/>
          <w:sz w:val="18"/>
          <w:szCs w:val="18"/>
          <w:lang w:eastAsia="en-US"/>
        </w:rPr>
        <w:t xml:space="preserve">en volledig </w:t>
      </w:r>
      <w:r w:rsidR="00C3653E" w:rsidRPr="00D67181">
        <w:rPr>
          <w:rFonts w:ascii="Arial" w:eastAsia="Calibri" w:hAnsi="Arial" w:cs="Arial"/>
          <w:sz w:val="18"/>
          <w:szCs w:val="18"/>
          <w:lang w:eastAsia="en-US"/>
        </w:rPr>
        <w:t>te informeren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. </w:t>
      </w:r>
    </w:p>
    <w:p w14:paraId="2DE020F1" w14:textId="6A7444C9" w:rsidR="00773CE7" w:rsidRPr="00D67181" w:rsidRDefault="006C5EFB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[</w:t>
      </w: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 xml:space="preserve">Naam deelnemer 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]</w:t>
      </w:r>
      <w:r w:rsidR="00A7391D" w:rsidRPr="00D6718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564C95" w:rsidRPr="00D67181">
        <w:rPr>
          <w:rFonts w:ascii="Arial" w:eastAsia="Calibri" w:hAnsi="Arial" w:cs="Arial"/>
          <w:sz w:val="18"/>
          <w:szCs w:val="18"/>
          <w:lang w:eastAsia="en-US"/>
        </w:rPr>
        <w:t xml:space="preserve">houdt </w:t>
      </w:r>
      <w:r w:rsidR="00A7391D" w:rsidRPr="00D67181">
        <w:rPr>
          <w:rFonts w:ascii="Arial" w:eastAsia="Calibri" w:hAnsi="Arial" w:cs="Arial"/>
          <w:sz w:val="18"/>
          <w:szCs w:val="18"/>
          <w:lang w:eastAsia="en-US"/>
        </w:rPr>
        <w:t xml:space="preserve">de complete </w:t>
      </w:r>
      <w:r w:rsidR="00773CE7" w:rsidRPr="00D67181">
        <w:rPr>
          <w:rFonts w:ascii="Arial" w:eastAsia="Calibri" w:hAnsi="Arial" w:cs="Arial"/>
          <w:sz w:val="18"/>
          <w:szCs w:val="18"/>
          <w:lang w:eastAsia="en-US"/>
        </w:rPr>
        <w:t xml:space="preserve">projectadministratie </w:t>
      </w:r>
      <w:r w:rsidR="00A7391D" w:rsidRPr="00D67181">
        <w:rPr>
          <w:rFonts w:ascii="Arial" w:eastAsia="Calibri" w:hAnsi="Arial" w:cs="Arial"/>
          <w:sz w:val="18"/>
          <w:szCs w:val="18"/>
          <w:lang w:eastAsia="en-US"/>
        </w:rPr>
        <w:t>onder zich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. </w:t>
      </w:r>
      <w:r w:rsidR="002143FE" w:rsidRPr="00D67181">
        <w:rPr>
          <w:rFonts w:ascii="Arial" w:eastAsia="Calibri" w:hAnsi="Arial" w:cs="Arial"/>
          <w:sz w:val="18"/>
          <w:szCs w:val="18"/>
          <w:lang w:eastAsia="en-US"/>
        </w:rPr>
        <w:t xml:space="preserve">Voor zover de 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deelnemers </w:t>
      </w:r>
      <w:r w:rsidR="002143FE" w:rsidRPr="00D67181">
        <w:rPr>
          <w:rFonts w:ascii="Arial" w:eastAsia="Calibri" w:hAnsi="Arial" w:cs="Arial"/>
          <w:sz w:val="18"/>
          <w:szCs w:val="18"/>
          <w:lang w:eastAsia="en-US"/>
        </w:rPr>
        <w:t xml:space="preserve">hebben afgesproken 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dat </w:t>
      </w:r>
      <w:r w:rsidR="002143FE" w:rsidRPr="00D67181">
        <w:rPr>
          <w:rFonts w:ascii="Arial" w:eastAsia="Calibri" w:hAnsi="Arial" w:cs="Arial"/>
          <w:sz w:val="18"/>
          <w:szCs w:val="18"/>
          <w:lang w:eastAsia="en-US"/>
        </w:rPr>
        <w:t xml:space="preserve">zij </w:t>
      </w:r>
      <w:r w:rsidR="00D80092" w:rsidRPr="00D67181">
        <w:rPr>
          <w:rFonts w:ascii="Arial" w:eastAsia="Calibri" w:hAnsi="Arial" w:cs="Arial"/>
          <w:sz w:val="18"/>
          <w:szCs w:val="18"/>
          <w:lang w:eastAsia="en-US"/>
        </w:rPr>
        <w:t xml:space="preserve">vergoeding krijgen voor door hen gemaakte </w:t>
      </w:r>
      <w:r w:rsidR="002143FE" w:rsidRPr="00D67181">
        <w:rPr>
          <w:rFonts w:ascii="Arial" w:eastAsia="Calibri" w:hAnsi="Arial" w:cs="Arial"/>
          <w:sz w:val="18"/>
          <w:szCs w:val="18"/>
          <w:lang w:eastAsia="en-US"/>
        </w:rPr>
        <w:t>kosten voor het project</w:t>
      </w:r>
      <w:r w:rsidR="00A7391D" w:rsidRPr="00D67181">
        <w:rPr>
          <w:rFonts w:ascii="Arial" w:eastAsia="Calibri" w:hAnsi="Arial" w:cs="Arial"/>
          <w:sz w:val="18"/>
          <w:szCs w:val="18"/>
          <w:lang w:eastAsia="en-US"/>
        </w:rPr>
        <w:t xml:space="preserve">, </w:t>
      </w:r>
      <w:r w:rsidR="00D80092" w:rsidRPr="00D67181">
        <w:rPr>
          <w:rFonts w:ascii="Arial" w:eastAsia="Calibri" w:hAnsi="Arial" w:cs="Arial"/>
          <w:sz w:val="18"/>
          <w:szCs w:val="18"/>
          <w:lang w:eastAsia="en-US"/>
        </w:rPr>
        <w:t xml:space="preserve">leveren </w:t>
      </w:r>
      <w:r w:rsidR="002143FE" w:rsidRPr="00D67181">
        <w:rPr>
          <w:rFonts w:ascii="Arial" w:eastAsia="Calibri" w:hAnsi="Arial" w:cs="Arial"/>
          <w:sz w:val="18"/>
          <w:szCs w:val="18"/>
          <w:lang w:eastAsia="en-US"/>
        </w:rPr>
        <w:t xml:space="preserve">de andere deelnemers </w:t>
      </w:r>
      <w:r w:rsidR="00E51335" w:rsidRPr="00D67181">
        <w:rPr>
          <w:rFonts w:ascii="Arial" w:eastAsia="Calibri" w:hAnsi="Arial" w:cs="Arial"/>
          <w:sz w:val="18"/>
          <w:szCs w:val="18"/>
          <w:lang w:eastAsia="en-US"/>
        </w:rPr>
        <w:t>daarom</w:t>
      </w:r>
      <w:r w:rsidR="00E032C5" w:rsidRPr="00D6718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D80092" w:rsidRPr="00D67181">
        <w:rPr>
          <w:rFonts w:ascii="Arial" w:eastAsia="Calibri" w:hAnsi="Arial" w:cs="Arial"/>
          <w:sz w:val="18"/>
          <w:szCs w:val="18"/>
          <w:lang w:eastAsia="en-US"/>
        </w:rPr>
        <w:t xml:space="preserve">in elk geval </w:t>
      </w:r>
      <w:r w:rsidR="00A7391D" w:rsidRPr="00D67181">
        <w:rPr>
          <w:rFonts w:ascii="Arial" w:eastAsia="Calibri" w:hAnsi="Arial" w:cs="Arial"/>
          <w:sz w:val="18"/>
          <w:szCs w:val="18"/>
          <w:lang w:eastAsia="en-US"/>
        </w:rPr>
        <w:t>de volgende stukken aan</w:t>
      </w:r>
      <w:r w:rsidR="00D80092" w:rsidRPr="00D67181">
        <w:rPr>
          <w:rFonts w:ascii="Arial" w:eastAsia="Calibri" w:hAnsi="Arial" w:cs="Arial"/>
          <w:sz w:val="18"/>
          <w:szCs w:val="18"/>
          <w:lang w:eastAsia="en-US"/>
        </w:rPr>
        <w:t xml:space="preserve"> hem aan</w:t>
      </w:r>
      <w:r w:rsidR="00773CE7" w:rsidRPr="00D67181">
        <w:rPr>
          <w:rFonts w:ascii="Arial" w:eastAsia="Calibri" w:hAnsi="Arial" w:cs="Arial"/>
          <w:sz w:val="18"/>
          <w:szCs w:val="18"/>
          <w:lang w:eastAsia="en-US"/>
        </w:rPr>
        <w:t xml:space="preserve">: facturen, </w:t>
      </w:r>
      <w:r w:rsidR="006575A0" w:rsidRPr="00D67181">
        <w:rPr>
          <w:rFonts w:ascii="Arial" w:eastAsia="Calibri" w:hAnsi="Arial" w:cs="Arial"/>
          <w:sz w:val="18"/>
          <w:szCs w:val="18"/>
          <w:lang w:eastAsia="en-US"/>
        </w:rPr>
        <w:t>betaalbewijzen</w:t>
      </w:r>
      <w:r w:rsidR="00773CE7" w:rsidRPr="00D67181">
        <w:rPr>
          <w:rFonts w:ascii="Arial" w:eastAsia="Calibri" w:hAnsi="Arial" w:cs="Arial"/>
          <w:sz w:val="18"/>
          <w:szCs w:val="18"/>
          <w:lang w:eastAsia="en-US"/>
        </w:rPr>
        <w:t xml:space="preserve">, 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urenstaten, </w:t>
      </w:r>
      <w:r w:rsidR="00A11FA9" w:rsidRPr="00D67181">
        <w:rPr>
          <w:rFonts w:ascii="Arial" w:eastAsia="Calibri" w:hAnsi="Arial" w:cs="Arial"/>
          <w:sz w:val="18"/>
          <w:szCs w:val="18"/>
          <w:highlight w:val="darkGray"/>
          <w:lang w:eastAsia="en-US"/>
        </w:rPr>
        <w:t>…</w:t>
      </w:r>
      <w:r w:rsidR="00773CE7" w:rsidRPr="00D67181">
        <w:rPr>
          <w:rFonts w:ascii="Arial" w:eastAsia="Calibri" w:hAnsi="Arial" w:cs="Arial"/>
          <w:sz w:val="18"/>
          <w:szCs w:val="18"/>
          <w:highlight w:val="darkGray"/>
          <w:lang w:eastAsia="en-US"/>
        </w:rPr>
        <w:t>..</w:t>
      </w:r>
      <w:r w:rsidR="00A7391D" w:rsidRPr="00D67181">
        <w:rPr>
          <w:rFonts w:ascii="Arial" w:eastAsia="Calibri" w:hAnsi="Arial" w:cs="Arial"/>
          <w:sz w:val="18"/>
          <w:szCs w:val="18"/>
          <w:highlight w:val="darkGray"/>
          <w:lang w:eastAsia="en-US"/>
        </w:rPr>
        <w:t>, ………….</w:t>
      </w:r>
    </w:p>
    <w:p w14:paraId="0A5C790C" w14:textId="77777777" w:rsidR="00773CE7" w:rsidRDefault="00285AFB" w:rsidP="00B03A2C">
      <w:pPr>
        <w:pBdr>
          <w:bottom w:val="single" w:sz="6" w:space="1" w:color="auto"/>
        </w:pBdr>
        <w:tabs>
          <w:tab w:val="num" w:pos="360"/>
        </w:tabs>
        <w:suppressAutoHyphens/>
        <w:spacing w:line="276" w:lineRule="auto"/>
        <w:ind w:left="284" w:right="-51" w:hanging="284"/>
        <w:rPr>
          <w:rFonts w:ascii="Arial" w:eastAsia="Calibri" w:hAnsi="Arial" w:cs="Arial"/>
          <w:sz w:val="18"/>
          <w:szCs w:val="18"/>
          <w:lang w:eastAsia="en-US"/>
        </w:rPr>
      </w:pP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</w:p>
    <w:p w14:paraId="694C55E9" w14:textId="77777777" w:rsidR="00C362F0" w:rsidRPr="00D67181" w:rsidRDefault="00C362F0" w:rsidP="00B03A2C">
      <w:pPr>
        <w:tabs>
          <w:tab w:val="num" w:pos="360"/>
        </w:tabs>
        <w:suppressAutoHyphens/>
        <w:spacing w:line="276" w:lineRule="auto"/>
        <w:ind w:left="284" w:right="-51" w:hanging="284"/>
        <w:rPr>
          <w:rFonts w:ascii="Arial" w:eastAsia="Calibri" w:hAnsi="Arial" w:cs="Arial"/>
          <w:sz w:val="18"/>
          <w:szCs w:val="18"/>
          <w:lang w:eastAsia="en-US"/>
        </w:rPr>
      </w:pPr>
    </w:p>
    <w:p w14:paraId="189C7D61" w14:textId="455DBF91" w:rsidR="00773CE7" w:rsidRDefault="00C362F0" w:rsidP="00C362F0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  <w:r w:rsidRPr="00C362F0">
        <w:rPr>
          <w:rFonts w:ascii="Arial" w:eastAsia="Calibri" w:hAnsi="Arial" w:cs="Arial"/>
          <w:spacing w:val="-2"/>
          <w:sz w:val="24"/>
          <w:szCs w:val="24"/>
          <w:lang w:eastAsia="en-US"/>
        </w:rPr>
        <w:t>Looptijd</w:t>
      </w:r>
    </w:p>
    <w:p w14:paraId="5F800CED" w14:textId="77777777" w:rsidR="00C362F0" w:rsidRPr="00C362F0" w:rsidRDefault="00C362F0" w:rsidP="00C362F0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</w:p>
    <w:p w14:paraId="2DA671F4" w14:textId="3B3F57EB" w:rsidR="006D2796" w:rsidRPr="00D67181" w:rsidRDefault="00C362F0" w:rsidP="00D67181">
      <w:pPr>
        <w:widowControl w:val="0"/>
        <w:numPr>
          <w:ilvl w:val="0"/>
          <w:numId w:val="3"/>
        </w:numPr>
        <w:tabs>
          <w:tab w:val="num" w:pos="360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textAlignment w:val="baseline"/>
        <w:rPr>
          <w:rFonts w:ascii="Arial" w:eastAsia="Calibri" w:hAnsi="Arial" w:cs="Arial"/>
          <w:b/>
          <w:spacing w:val="-2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D</w:t>
      </w:r>
      <w:r w:rsidR="00773CE7" w:rsidRPr="00D67181">
        <w:rPr>
          <w:rFonts w:ascii="Arial" w:eastAsia="Calibri" w:hAnsi="Arial" w:cs="Arial"/>
          <w:sz w:val="18"/>
          <w:szCs w:val="18"/>
          <w:lang w:eastAsia="en-US"/>
        </w:rPr>
        <w:t xml:space="preserve">e looptijd van het project bedraagt </w:t>
      </w:r>
      <w:r w:rsidR="00A7391D" w:rsidRPr="00D67181">
        <w:rPr>
          <w:rFonts w:ascii="Arial" w:eastAsia="Calibri" w:hAnsi="Arial" w:cs="Arial"/>
          <w:sz w:val="18"/>
          <w:szCs w:val="18"/>
          <w:highlight w:val="darkGray"/>
          <w:lang w:eastAsia="en-US"/>
        </w:rPr>
        <w:t>……………</w:t>
      </w:r>
      <w:r w:rsidR="00773CE7" w:rsidRPr="00D67181">
        <w:rPr>
          <w:rFonts w:ascii="Arial" w:eastAsia="Calibri" w:hAnsi="Arial" w:cs="Arial"/>
          <w:sz w:val="18"/>
          <w:szCs w:val="18"/>
          <w:lang w:eastAsia="en-US"/>
        </w:rPr>
        <w:t xml:space="preserve">. </w:t>
      </w:r>
      <w:r w:rsidR="0042126B" w:rsidRPr="00D67181">
        <w:rPr>
          <w:rFonts w:ascii="Arial" w:eastAsia="Calibri" w:hAnsi="Arial" w:cs="Arial"/>
          <w:sz w:val="18"/>
          <w:szCs w:val="18"/>
          <w:lang w:eastAsia="en-US"/>
        </w:rPr>
        <w:t>Het project start op</w:t>
      </w:r>
      <w:r w:rsidR="009521A2" w:rsidRPr="00D67181">
        <w:rPr>
          <w:rFonts w:ascii="Arial" w:eastAsia="Calibri" w:hAnsi="Arial" w:cs="Arial"/>
          <w:sz w:val="18"/>
          <w:szCs w:val="18"/>
          <w:lang w:eastAsia="en-US"/>
        </w:rPr>
        <w:t xml:space="preserve"> …..</w:t>
      </w:r>
      <w:r w:rsidR="0042126B" w:rsidRPr="00D67181">
        <w:rPr>
          <w:rFonts w:ascii="Arial" w:eastAsia="Calibri" w:hAnsi="Arial" w:cs="Arial"/>
          <w:sz w:val="18"/>
          <w:szCs w:val="18"/>
          <w:lang w:eastAsia="en-US"/>
        </w:rPr>
        <w:t xml:space="preserve">. De </w:t>
      </w:r>
      <w:r w:rsidR="00773CE7" w:rsidRPr="00D67181">
        <w:rPr>
          <w:rFonts w:ascii="Arial" w:eastAsia="Calibri" w:hAnsi="Arial" w:cs="Arial"/>
          <w:sz w:val="18"/>
          <w:szCs w:val="18"/>
          <w:lang w:eastAsia="en-US"/>
        </w:rPr>
        <w:t>verwachte einddatum is</w:t>
      </w:r>
      <w:r w:rsidR="00A7391D" w:rsidRPr="00D6718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A7391D" w:rsidRPr="00D67181">
        <w:rPr>
          <w:rFonts w:ascii="Arial" w:eastAsia="Calibri" w:hAnsi="Arial" w:cs="Arial"/>
          <w:sz w:val="18"/>
          <w:szCs w:val="18"/>
          <w:highlight w:val="darkGray"/>
          <w:lang w:eastAsia="en-US"/>
        </w:rPr>
        <w:t>……………….</w:t>
      </w:r>
      <w:r w:rsidR="00623883" w:rsidRPr="00D67181">
        <w:rPr>
          <w:rStyle w:val="Voetnootmarkering"/>
          <w:rFonts w:ascii="Arial" w:eastAsia="Calibri" w:hAnsi="Arial" w:cs="Arial"/>
          <w:sz w:val="18"/>
          <w:szCs w:val="18"/>
          <w:lang w:eastAsia="en-US"/>
        </w:rPr>
        <w:t xml:space="preserve"> </w:t>
      </w:r>
    </w:p>
    <w:p w14:paraId="5C1D7348" w14:textId="77777777" w:rsidR="00C362F0" w:rsidRDefault="00C362F0" w:rsidP="00C362F0">
      <w:pPr>
        <w:tabs>
          <w:tab w:val="num" w:pos="360"/>
        </w:tabs>
        <w:suppressAutoHyphens/>
        <w:spacing w:line="276" w:lineRule="auto"/>
        <w:ind w:right="-51"/>
        <w:rPr>
          <w:rFonts w:ascii="Arial" w:eastAsia="Calibri" w:hAnsi="Arial" w:cs="Arial"/>
          <w:b/>
          <w:spacing w:val="-2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lastRenderedPageBreak/>
        <w:br w:type="page"/>
      </w:r>
    </w:p>
    <w:p w14:paraId="08FF1276" w14:textId="7F14CD85" w:rsidR="00773CE7" w:rsidRDefault="002A6CB9" w:rsidP="00B03A2C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  <w:r w:rsidRPr="00B03A2C">
        <w:rPr>
          <w:rFonts w:ascii="Arial" w:eastAsia="Calibri" w:hAnsi="Arial" w:cs="Arial"/>
          <w:spacing w:val="-2"/>
          <w:sz w:val="24"/>
          <w:szCs w:val="24"/>
          <w:lang w:eastAsia="en-US"/>
        </w:rPr>
        <w:lastRenderedPageBreak/>
        <w:t>Taakverdeling</w:t>
      </w:r>
    </w:p>
    <w:p w14:paraId="6B0DF249" w14:textId="77777777" w:rsidR="00B03A2C" w:rsidRPr="00B03A2C" w:rsidRDefault="00B03A2C" w:rsidP="00B03A2C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</w:p>
    <w:p w14:paraId="3C73E2C1" w14:textId="4A26E087" w:rsidR="00773CE7" w:rsidRPr="00B03A2C" w:rsidRDefault="00773CE7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[</w:t>
      </w:r>
      <w:r w:rsidRPr="00B03A2C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Naam deelnemer 1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] voert de volgende activiteiten uit:</w:t>
      </w:r>
    </w:p>
    <w:p w14:paraId="44CECE32" w14:textId="7835E0D2" w:rsidR="00773CE7" w:rsidRPr="00B03A2C" w:rsidRDefault="00773CE7" w:rsidP="00D67181">
      <w:pPr>
        <w:tabs>
          <w:tab w:val="num" w:pos="360"/>
        </w:tabs>
        <w:suppressAutoHyphens/>
        <w:spacing w:line="276" w:lineRule="auto"/>
        <w:ind w:right="-51" w:hanging="142"/>
        <w:rPr>
          <w:rFonts w:ascii="Arial" w:eastAsia="Calibri" w:hAnsi="Arial" w:cs="Arial"/>
          <w:b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t>-</w:t>
      </w:r>
      <w:r w:rsidR="009B5F9F" w:rsidRPr="00B03A2C"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t xml:space="preserve"> </w:t>
      </w:r>
      <w:r w:rsidR="009B5F9F" w:rsidRPr="00B03A2C">
        <w:rPr>
          <w:rFonts w:ascii="Arial" w:eastAsia="Calibri" w:hAnsi="Arial" w:cs="Arial"/>
          <w:b/>
          <w:spacing w:val="-2"/>
          <w:sz w:val="18"/>
          <w:szCs w:val="18"/>
          <w:highlight w:val="darkGray"/>
          <w:lang w:eastAsia="en-US"/>
        </w:rPr>
        <w:t>………..</w:t>
      </w:r>
    </w:p>
    <w:p w14:paraId="4CC923F6" w14:textId="409DCF34" w:rsidR="00773CE7" w:rsidRPr="00B03A2C" w:rsidRDefault="00773CE7" w:rsidP="00D67181">
      <w:pPr>
        <w:tabs>
          <w:tab w:val="num" w:pos="360"/>
        </w:tabs>
        <w:suppressAutoHyphens/>
        <w:spacing w:line="276" w:lineRule="auto"/>
        <w:ind w:right="-51" w:hanging="142"/>
        <w:rPr>
          <w:rFonts w:ascii="Arial" w:eastAsia="Calibri" w:hAnsi="Arial" w:cs="Arial"/>
          <w:b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t>-</w:t>
      </w:r>
      <w:r w:rsidR="009B5F9F" w:rsidRPr="00B03A2C"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t xml:space="preserve"> </w:t>
      </w:r>
      <w:r w:rsidR="009B5F9F" w:rsidRPr="00B03A2C">
        <w:rPr>
          <w:rFonts w:ascii="Arial" w:eastAsia="Calibri" w:hAnsi="Arial" w:cs="Arial"/>
          <w:b/>
          <w:spacing w:val="-2"/>
          <w:sz w:val="18"/>
          <w:szCs w:val="18"/>
          <w:highlight w:val="darkGray"/>
          <w:lang w:eastAsia="en-US"/>
        </w:rPr>
        <w:t>……..…</w:t>
      </w:r>
    </w:p>
    <w:p w14:paraId="5B757F5D" w14:textId="50806CCA" w:rsidR="00773CE7" w:rsidRPr="00B03A2C" w:rsidRDefault="00773CE7" w:rsidP="00D67181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51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[</w:t>
      </w:r>
      <w:r w:rsidRPr="00B03A2C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Naam deelnemer 2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] voert de volgende activiteiten uit:</w:t>
      </w:r>
    </w:p>
    <w:p w14:paraId="45A3FB4F" w14:textId="0852F41D" w:rsidR="00773CE7" w:rsidRPr="00B03A2C" w:rsidRDefault="00773CE7" w:rsidP="00D67181">
      <w:pPr>
        <w:tabs>
          <w:tab w:val="num" w:pos="360"/>
        </w:tabs>
        <w:suppressAutoHyphens/>
        <w:spacing w:line="276" w:lineRule="auto"/>
        <w:ind w:right="-51" w:hanging="142"/>
        <w:rPr>
          <w:rFonts w:ascii="Arial" w:eastAsia="Calibri" w:hAnsi="Arial" w:cs="Arial"/>
          <w:b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t>-</w:t>
      </w:r>
      <w:r w:rsidR="009B5F9F" w:rsidRPr="00B03A2C"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t xml:space="preserve"> </w:t>
      </w:r>
      <w:r w:rsidR="009B5F9F" w:rsidRPr="00B03A2C">
        <w:rPr>
          <w:rFonts w:ascii="Arial" w:eastAsia="Calibri" w:hAnsi="Arial" w:cs="Arial"/>
          <w:b/>
          <w:spacing w:val="-2"/>
          <w:sz w:val="18"/>
          <w:szCs w:val="18"/>
          <w:highlight w:val="darkGray"/>
          <w:lang w:eastAsia="en-US"/>
        </w:rPr>
        <w:t>…………</w:t>
      </w:r>
    </w:p>
    <w:p w14:paraId="3EECEE73" w14:textId="06985CE8" w:rsidR="00773CE7" w:rsidRPr="00B03A2C" w:rsidRDefault="00773CE7" w:rsidP="00D67181">
      <w:pPr>
        <w:tabs>
          <w:tab w:val="num" w:pos="360"/>
        </w:tabs>
        <w:suppressAutoHyphens/>
        <w:spacing w:line="276" w:lineRule="auto"/>
        <w:ind w:right="-51" w:hanging="142"/>
        <w:rPr>
          <w:rFonts w:ascii="Arial" w:eastAsia="Calibri" w:hAnsi="Arial" w:cs="Arial"/>
          <w:b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t>-</w:t>
      </w:r>
      <w:r w:rsidR="009B5F9F" w:rsidRPr="00B03A2C"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t xml:space="preserve"> </w:t>
      </w:r>
      <w:r w:rsidR="009B5F9F" w:rsidRPr="00B03A2C">
        <w:rPr>
          <w:rFonts w:ascii="Arial" w:eastAsia="Calibri" w:hAnsi="Arial" w:cs="Arial"/>
          <w:b/>
          <w:spacing w:val="-2"/>
          <w:sz w:val="18"/>
          <w:szCs w:val="18"/>
          <w:highlight w:val="darkGray"/>
          <w:lang w:eastAsia="en-US"/>
        </w:rPr>
        <w:t>…………</w:t>
      </w:r>
    </w:p>
    <w:p w14:paraId="22848912" w14:textId="69DA61BD" w:rsidR="00773CE7" w:rsidRPr="00B03A2C" w:rsidRDefault="00773CE7" w:rsidP="00D67181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51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[</w:t>
      </w:r>
      <w:r w:rsidRPr="00B03A2C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Naam deelnemer 3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] voert de volgende activiteiten uit:</w:t>
      </w:r>
    </w:p>
    <w:p w14:paraId="518B4277" w14:textId="1052C2A4" w:rsidR="00773CE7" w:rsidRPr="00B03A2C" w:rsidRDefault="00773CE7" w:rsidP="00D67181">
      <w:pPr>
        <w:tabs>
          <w:tab w:val="num" w:pos="360"/>
        </w:tabs>
        <w:suppressAutoHyphens/>
        <w:spacing w:line="276" w:lineRule="auto"/>
        <w:ind w:right="-51" w:hanging="142"/>
        <w:rPr>
          <w:rFonts w:ascii="Arial" w:eastAsia="Calibri" w:hAnsi="Arial" w:cs="Arial"/>
          <w:b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t>-</w:t>
      </w:r>
      <w:r w:rsidR="009B5F9F" w:rsidRPr="00B03A2C"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t xml:space="preserve"> </w:t>
      </w:r>
      <w:r w:rsidR="009B5F9F" w:rsidRPr="00B03A2C">
        <w:rPr>
          <w:rFonts w:ascii="Arial" w:eastAsia="Calibri" w:hAnsi="Arial" w:cs="Arial"/>
          <w:b/>
          <w:spacing w:val="-2"/>
          <w:sz w:val="18"/>
          <w:szCs w:val="18"/>
          <w:highlight w:val="darkGray"/>
          <w:lang w:eastAsia="en-US"/>
        </w:rPr>
        <w:t>…………</w:t>
      </w:r>
    </w:p>
    <w:p w14:paraId="6681C1A5" w14:textId="1CBDA312" w:rsidR="00773CE7" w:rsidRDefault="00773CE7" w:rsidP="00D67181">
      <w:pPr>
        <w:tabs>
          <w:tab w:val="num" w:pos="360"/>
        </w:tabs>
        <w:suppressAutoHyphens/>
        <w:spacing w:line="276" w:lineRule="auto"/>
        <w:ind w:right="-51" w:hanging="142"/>
        <w:rPr>
          <w:rFonts w:ascii="Arial" w:eastAsia="Calibri" w:hAnsi="Arial" w:cs="Arial"/>
          <w:b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t>-</w:t>
      </w:r>
      <w:r w:rsidR="009B5F9F" w:rsidRPr="00B03A2C"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t xml:space="preserve"> </w:t>
      </w:r>
      <w:r w:rsidR="009B5F9F" w:rsidRPr="00B03A2C">
        <w:rPr>
          <w:rFonts w:ascii="Arial" w:eastAsia="Calibri" w:hAnsi="Arial" w:cs="Arial"/>
          <w:b/>
          <w:spacing w:val="-2"/>
          <w:sz w:val="18"/>
          <w:szCs w:val="18"/>
          <w:highlight w:val="darkGray"/>
          <w:lang w:eastAsia="en-US"/>
        </w:rPr>
        <w:t>…………</w:t>
      </w:r>
    </w:p>
    <w:p w14:paraId="1114BF14" w14:textId="77777777" w:rsidR="00B03A2C" w:rsidRDefault="00B03A2C" w:rsidP="00D67181">
      <w:pPr>
        <w:pBdr>
          <w:bottom w:val="single" w:sz="6" w:space="1" w:color="auto"/>
        </w:pBdr>
        <w:tabs>
          <w:tab w:val="num" w:pos="360"/>
        </w:tabs>
        <w:suppressAutoHyphens/>
        <w:spacing w:line="276" w:lineRule="auto"/>
        <w:ind w:right="-51" w:hanging="142"/>
        <w:rPr>
          <w:rFonts w:ascii="Arial" w:eastAsia="Calibri" w:hAnsi="Arial" w:cs="Arial"/>
          <w:b/>
          <w:spacing w:val="-2"/>
          <w:sz w:val="18"/>
          <w:szCs w:val="18"/>
          <w:lang w:eastAsia="en-US"/>
        </w:rPr>
      </w:pPr>
    </w:p>
    <w:p w14:paraId="7E3CFB36" w14:textId="77777777" w:rsidR="00B03A2C" w:rsidRPr="00B03A2C" w:rsidRDefault="00B03A2C" w:rsidP="00D67181">
      <w:pPr>
        <w:tabs>
          <w:tab w:val="num" w:pos="360"/>
        </w:tabs>
        <w:suppressAutoHyphens/>
        <w:spacing w:line="276" w:lineRule="auto"/>
        <w:ind w:right="-51" w:hanging="142"/>
        <w:rPr>
          <w:rFonts w:ascii="Arial" w:eastAsia="Calibri" w:hAnsi="Arial" w:cs="Arial"/>
          <w:b/>
          <w:spacing w:val="-2"/>
          <w:sz w:val="18"/>
          <w:szCs w:val="18"/>
          <w:lang w:eastAsia="en-US"/>
        </w:rPr>
      </w:pPr>
    </w:p>
    <w:p w14:paraId="7885B66E" w14:textId="1EEE9F06" w:rsidR="00773CE7" w:rsidRDefault="002B0775" w:rsidP="00B03A2C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  <w:r w:rsidRPr="00B03A2C">
        <w:rPr>
          <w:rFonts w:ascii="Arial" w:eastAsia="Calibri" w:hAnsi="Arial" w:cs="Arial"/>
          <w:spacing w:val="-2"/>
          <w:sz w:val="24"/>
          <w:szCs w:val="24"/>
          <w:lang w:eastAsia="en-US"/>
        </w:rPr>
        <w:t>Overige afspraken over de w</w:t>
      </w:r>
      <w:r w:rsidR="0042126B" w:rsidRPr="00B03A2C">
        <w:rPr>
          <w:rFonts w:ascii="Arial" w:eastAsia="Calibri" w:hAnsi="Arial" w:cs="Arial"/>
          <w:spacing w:val="-2"/>
          <w:sz w:val="24"/>
          <w:szCs w:val="24"/>
          <w:lang w:eastAsia="en-US"/>
        </w:rPr>
        <w:t>ijze van samenwerken</w:t>
      </w:r>
      <w:r w:rsidR="00773CE7" w:rsidRPr="00B03A2C">
        <w:rPr>
          <w:rFonts w:ascii="Arial" w:eastAsia="Calibri" w:hAnsi="Arial" w:cs="Arial"/>
          <w:spacing w:val="-2"/>
          <w:sz w:val="24"/>
          <w:szCs w:val="24"/>
          <w:lang w:eastAsia="en-US"/>
        </w:rPr>
        <w:t xml:space="preserve"> </w:t>
      </w:r>
    </w:p>
    <w:p w14:paraId="64FF5D34" w14:textId="77777777" w:rsidR="00B03A2C" w:rsidRPr="00B03A2C" w:rsidRDefault="00B03A2C" w:rsidP="00B03A2C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</w:p>
    <w:p w14:paraId="1B7D2C7E" w14:textId="187D415F" w:rsidR="0042126B" w:rsidRPr="00D67181" w:rsidRDefault="002B0775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textAlignment w:val="baseline"/>
        <w:rPr>
          <w:rFonts w:ascii="Arial" w:eastAsia="Calibri" w:hAnsi="Arial" w:cs="Arial"/>
          <w:spacing w:val="-2"/>
          <w:sz w:val="20"/>
          <w:lang w:eastAsia="en-US"/>
        </w:rPr>
      </w:pPr>
      <w:r w:rsidRPr="00D67181">
        <w:rPr>
          <w:rFonts w:ascii="Arial" w:eastAsia="Calibri" w:hAnsi="Arial" w:cs="Arial"/>
          <w:spacing w:val="-2"/>
          <w:sz w:val="20"/>
          <w:highlight w:val="darkGray"/>
          <w:lang w:eastAsia="en-US"/>
        </w:rPr>
        <w:t>P.m.</w:t>
      </w:r>
      <w:r w:rsidR="006D2796" w:rsidRPr="00D67181">
        <w:rPr>
          <w:rFonts w:ascii="Arial" w:eastAsia="Calibri" w:hAnsi="Arial" w:cs="Arial"/>
          <w:spacing w:val="-2"/>
          <w:sz w:val="20"/>
          <w:lang w:eastAsia="en-US"/>
        </w:rPr>
        <w:t xml:space="preserve"> </w:t>
      </w:r>
      <w:r w:rsidR="006D2796" w:rsidRPr="00D67181">
        <w:rPr>
          <w:rStyle w:val="Voetnootmarkering"/>
          <w:rFonts w:ascii="Arial" w:eastAsia="Calibri" w:hAnsi="Arial" w:cs="Arial"/>
          <w:spacing w:val="-2"/>
          <w:sz w:val="20"/>
          <w:lang w:eastAsia="en-US"/>
        </w:rPr>
        <w:footnoteReference w:id="1"/>
      </w:r>
    </w:p>
    <w:p w14:paraId="34AC8C78" w14:textId="745C132A" w:rsidR="0042126B" w:rsidRDefault="0042126B" w:rsidP="00D67181">
      <w:pPr>
        <w:widowControl w:val="0"/>
        <w:pBdr>
          <w:bottom w:val="single" w:sz="6" w:space="1" w:color="auto"/>
        </w:pBdr>
        <w:suppressAutoHyphens/>
        <w:overflowPunct w:val="0"/>
        <w:autoSpaceDE w:val="0"/>
        <w:autoSpaceDN w:val="0"/>
        <w:adjustRightInd w:val="0"/>
        <w:spacing w:line="276" w:lineRule="auto"/>
        <w:ind w:right="-51"/>
        <w:textAlignment w:val="baseline"/>
        <w:rPr>
          <w:rFonts w:ascii="Arial" w:eastAsia="Calibri" w:hAnsi="Arial" w:cs="Arial"/>
          <w:spacing w:val="-2"/>
          <w:sz w:val="20"/>
          <w:lang w:eastAsia="en-US"/>
        </w:rPr>
      </w:pPr>
    </w:p>
    <w:p w14:paraId="3E08F87A" w14:textId="77777777" w:rsidR="00B03A2C" w:rsidRPr="00D67181" w:rsidRDefault="00B03A2C" w:rsidP="00D67181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51"/>
        <w:textAlignment w:val="baseline"/>
        <w:rPr>
          <w:rFonts w:ascii="Arial" w:eastAsia="Calibri" w:hAnsi="Arial" w:cs="Arial"/>
          <w:spacing w:val="-2"/>
          <w:sz w:val="20"/>
          <w:lang w:eastAsia="en-US"/>
        </w:rPr>
      </w:pPr>
    </w:p>
    <w:p w14:paraId="72AFAAA4" w14:textId="0EB6C669" w:rsidR="0042126B" w:rsidRPr="00B03A2C" w:rsidRDefault="0042126B" w:rsidP="00B03A2C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  <w:r w:rsidRPr="00B03A2C">
        <w:rPr>
          <w:rFonts w:ascii="Arial" w:eastAsia="Calibri" w:hAnsi="Arial" w:cs="Arial"/>
          <w:spacing w:val="-2"/>
          <w:sz w:val="24"/>
          <w:szCs w:val="24"/>
          <w:lang w:eastAsia="en-US"/>
        </w:rPr>
        <w:t>Financiën</w:t>
      </w:r>
    </w:p>
    <w:p w14:paraId="72AD7040" w14:textId="77777777" w:rsidR="00B03A2C" w:rsidRPr="00B03A2C" w:rsidRDefault="00B03A2C" w:rsidP="00D67181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51"/>
        <w:textAlignment w:val="baseline"/>
        <w:rPr>
          <w:rFonts w:ascii="Arial" w:eastAsia="Calibri" w:hAnsi="Arial" w:cs="Arial"/>
          <w:b/>
          <w:spacing w:val="-2"/>
          <w:sz w:val="18"/>
          <w:szCs w:val="18"/>
          <w:lang w:eastAsia="en-US"/>
        </w:rPr>
      </w:pPr>
    </w:p>
    <w:p w14:paraId="440D3C4C" w14:textId="77777777" w:rsidR="00864B93" w:rsidRPr="00B03A2C" w:rsidRDefault="00864B93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jc w:val="both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Deelnemers mogen kosten voor het project maken die ten laste van het projectbudget komen voor zover [</w:t>
      </w:r>
      <w:r w:rsidRPr="00B03A2C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naam deelnemer 1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] dat uitdrukkelijk heeft toegestaan.   </w:t>
      </w:r>
    </w:p>
    <w:p w14:paraId="4ACF0999" w14:textId="77777777" w:rsidR="00864B93" w:rsidRPr="00B03A2C" w:rsidRDefault="00864B93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De totale kosten van het project bedragen [</w:t>
      </w:r>
      <w:r w:rsidRPr="00B03A2C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bedrag totale projectkosten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] en zijn vermeld in de begrotingstabel in de aanvraag en in de begroting bij het projectplan.</w:t>
      </w:r>
    </w:p>
    <w:p w14:paraId="03B01232" w14:textId="77777777" w:rsidR="00864B93" w:rsidRPr="00B03A2C" w:rsidRDefault="00864B93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contextualSpacing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Afwijkingen van de begroting die bij de subsidieaanvraag behoort, worden door [</w:t>
      </w:r>
      <w:r w:rsidRPr="00B03A2C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naam deelnemer 1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] bij de provincie gemeld.</w:t>
      </w:r>
    </w:p>
    <w:p w14:paraId="14B6B2F3" w14:textId="77A37C08" w:rsidR="00864B93" w:rsidRPr="00B03A2C" w:rsidRDefault="00864B93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contextualSpacing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De financiering van de projectkosten ad € </w:t>
      </w:r>
      <w:r w:rsidRPr="00B03A2C">
        <w:rPr>
          <w:rFonts w:ascii="Arial" w:eastAsia="Calibri" w:hAnsi="Arial" w:cs="Arial"/>
          <w:spacing w:val="-2"/>
          <w:sz w:val="18"/>
          <w:szCs w:val="18"/>
          <w:highlight w:val="darkGray"/>
          <w:lang w:eastAsia="en-US"/>
        </w:rPr>
        <w:t>………….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 [</w:t>
      </w:r>
      <w:r w:rsidRPr="00B03A2C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bedrag totale subsidiabele projectkosten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] is opgenomen in de begroting en in het projectplan. </w:t>
      </w:r>
    </w:p>
    <w:p w14:paraId="14E65F0C" w14:textId="6C7574D6" w:rsidR="00864B93" w:rsidRPr="00B03A2C" w:rsidRDefault="00864B93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contextualSpacing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De deelnemers staan ervoor in dat zij de financiële bijdrage aan het project leveren, die voor hun is voorzien in de begroting en het projectplan.</w:t>
      </w:r>
    </w:p>
    <w:p w14:paraId="5D7D3630" w14:textId="71101DBD" w:rsidR="00773CE7" w:rsidRPr="00B03A2C" w:rsidRDefault="00773CE7" w:rsidP="00D67181">
      <w:pPr>
        <w:pBdr>
          <w:bottom w:val="single" w:sz="6" w:space="1" w:color="auto"/>
        </w:pBdr>
        <w:tabs>
          <w:tab w:val="num" w:pos="360"/>
        </w:tabs>
        <w:suppressAutoHyphens/>
        <w:spacing w:line="276" w:lineRule="auto"/>
        <w:ind w:right="-51"/>
        <w:contextualSpacing/>
        <w:rPr>
          <w:rFonts w:ascii="Arial" w:eastAsia="Calibri" w:hAnsi="Arial" w:cs="Arial"/>
          <w:spacing w:val="-2"/>
          <w:sz w:val="18"/>
          <w:szCs w:val="18"/>
          <w:lang w:eastAsia="en-US"/>
        </w:rPr>
      </w:pPr>
    </w:p>
    <w:p w14:paraId="4C392632" w14:textId="77777777" w:rsidR="00B03A2C" w:rsidRPr="00B03A2C" w:rsidRDefault="00B03A2C" w:rsidP="00B03A2C">
      <w:pPr>
        <w:tabs>
          <w:tab w:val="num" w:pos="360"/>
        </w:tabs>
        <w:suppressAutoHyphens/>
        <w:spacing w:line="276" w:lineRule="auto"/>
        <w:ind w:left="284" w:right="-51" w:hanging="284"/>
        <w:rPr>
          <w:rFonts w:ascii="Arial" w:eastAsia="Calibri" w:hAnsi="Arial" w:cs="Arial"/>
          <w:spacing w:val="-2"/>
          <w:sz w:val="18"/>
          <w:szCs w:val="18"/>
          <w:lang w:eastAsia="en-US"/>
        </w:rPr>
      </w:pPr>
    </w:p>
    <w:p w14:paraId="107074F7" w14:textId="77777777" w:rsidR="00773CE7" w:rsidRPr="00B03A2C" w:rsidRDefault="00773CE7" w:rsidP="00B03A2C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  <w:r w:rsidRPr="00B03A2C">
        <w:rPr>
          <w:rFonts w:ascii="Arial" w:eastAsia="Calibri" w:hAnsi="Arial" w:cs="Arial"/>
          <w:spacing w:val="-2"/>
          <w:sz w:val="24"/>
          <w:szCs w:val="24"/>
          <w:lang w:eastAsia="en-US"/>
        </w:rPr>
        <w:t>Communicatie</w:t>
      </w:r>
    </w:p>
    <w:p w14:paraId="03E86597" w14:textId="77777777" w:rsidR="00B03A2C" w:rsidRPr="00B03A2C" w:rsidRDefault="00B03A2C" w:rsidP="00B03A2C">
      <w:pPr>
        <w:tabs>
          <w:tab w:val="num" w:pos="360"/>
        </w:tabs>
        <w:suppressAutoHyphens/>
        <w:spacing w:line="276" w:lineRule="auto"/>
        <w:ind w:left="284" w:right="-51" w:hanging="284"/>
        <w:rPr>
          <w:rFonts w:ascii="Arial" w:eastAsia="Calibri" w:hAnsi="Arial" w:cs="Arial"/>
          <w:b/>
          <w:spacing w:val="-2"/>
          <w:sz w:val="18"/>
          <w:szCs w:val="18"/>
          <w:lang w:eastAsia="en-US"/>
        </w:rPr>
      </w:pPr>
    </w:p>
    <w:p w14:paraId="4543D4EA" w14:textId="3B8E5112" w:rsidR="00773CE7" w:rsidRPr="00B03A2C" w:rsidRDefault="00773CE7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94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Alle communicatie met </w:t>
      </w:r>
      <w:r w:rsidR="00144C6E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de </w:t>
      </w:r>
      <w:r w:rsidR="00287C65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p</w:t>
      </w:r>
      <w:r w:rsidR="00144C6E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rovincie </w:t>
      </w:r>
      <w:r w:rsidR="00BF137F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over 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het project loopt via  [</w:t>
      </w:r>
      <w:r w:rsidRPr="00B03A2C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Naam deelnemer 1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].</w:t>
      </w:r>
    </w:p>
    <w:p w14:paraId="564BDCCA" w14:textId="4152333D" w:rsidR="00EC75D9" w:rsidRPr="00B03A2C" w:rsidRDefault="00BF137F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94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Elke </w:t>
      </w:r>
      <w:r w:rsidR="007323E3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deelnemer </w:t>
      </w:r>
      <w:r w:rsidR="001B54BA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wij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st </w:t>
      </w:r>
      <w:r w:rsidR="001B54BA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een contactpersoon aan, die </w:t>
      </w:r>
      <w:r w:rsidR="00EC75D9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tijdens de looptijd van het project </w:t>
      </w:r>
      <w:r w:rsidR="001B54BA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door de andere </w:t>
      </w:r>
      <w:r w:rsidR="00CA29F4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deelnemers </w:t>
      </w:r>
      <w:r w:rsidR="001B54BA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kan worden benaderd </w:t>
      </w:r>
      <w:r w:rsidR="007323E3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voor </w:t>
      </w:r>
      <w:r w:rsidR="001B54BA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vragen, p</w:t>
      </w:r>
      <w:r w:rsidR="007323E3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raktische afspraken </w:t>
      </w:r>
      <w:r w:rsidR="001B54BA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en </w:t>
      </w:r>
      <w:r w:rsidR="00C2355A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andere eenvoudige aangelegenheden</w:t>
      </w:r>
      <w:r w:rsidR="001B54BA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.</w:t>
      </w:r>
    </w:p>
    <w:p w14:paraId="37620BAC" w14:textId="77777777" w:rsidR="00203ED4" w:rsidRDefault="00203ED4" w:rsidP="00D67181">
      <w:pPr>
        <w:widowControl w:val="0"/>
        <w:pBdr>
          <w:bottom w:val="single" w:sz="6" w:space="1" w:color="auto"/>
        </w:pBdr>
        <w:suppressAutoHyphens/>
        <w:overflowPunct w:val="0"/>
        <w:autoSpaceDE w:val="0"/>
        <w:autoSpaceDN w:val="0"/>
        <w:adjustRightInd w:val="0"/>
        <w:spacing w:line="276" w:lineRule="auto"/>
        <w:ind w:right="-51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</w:p>
    <w:p w14:paraId="79374A9F" w14:textId="77777777" w:rsidR="00B03A2C" w:rsidRPr="00B03A2C" w:rsidRDefault="00B03A2C" w:rsidP="00D67181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51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</w:p>
    <w:p w14:paraId="6F81C636" w14:textId="77777777" w:rsidR="00773CE7" w:rsidRPr="00B03A2C" w:rsidRDefault="00773CE7" w:rsidP="00B03A2C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  <w:r w:rsidRPr="00B03A2C">
        <w:rPr>
          <w:rFonts w:ascii="Arial" w:eastAsia="Calibri" w:hAnsi="Arial" w:cs="Arial"/>
          <w:spacing w:val="-2"/>
          <w:sz w:val="24"/>
          <w:szCs w:val="24"/>
          <w:lang w:eastAsia="en-US"/>
        </w:rPr>
        <w:t>Slotbepalingen</w:t>
      </w:r>
    </w:p>
    <w:p w14:paraId="058DFC1E" w14:textId="77777777" w:rsidR="00B03A2C" w:rsidRPr="00B03A2C" w:rsidRDefault="00B03A2C" w:rsidP="00D67181">
      <w:pPr>
        <w:tabs>
          <w:tab w:val="num" w:pos="360"/>
          <w:tab w:val="right" w:pos="8789"/>
        </w:tabs>
        <w:suppressAutoHyphens/>
        <w:spacing w:line="276" w:lineRule="auto"/>
        <w:ind w:right="-51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264FBDB2" w14:textId="30F311EF" w:rsidR="00203ED4" w:rsidRPr="00B03A2C" w:rsidRDefault="00773CE7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De </w:t>
      </w:r>
      <w:r w:rsidR="00B45206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overeenkomst </w:t>
      </w:r>
      <w:r w:rsidR="00CA29F4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gaa</w:t>
      </w:r>
      <w:r w:rsidR="00B45206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t</w:t>
      </w:r>
      <w:r w:rsidR="00CA29F4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 in </w:t>
      </w:r>
      <w:r w:rsidR="00EA144E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bij de start van het project en </w:t>
      </w:r>
      <w:r w:rsidR="00CA29F4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blij</w:t>
      </w:r>
      <w:r w:rsidR="00EA144E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ft gelden </w:t>
      </w:r>
      <w:r w:rsidR="00CA29F4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tot 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het project</w:t>
      </w:r>
      <w:r w:rsidR="00CA29F4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 is beëindigd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.</w:t>
      </w:r>
    </w:p>
    <w:p w14:paraId="5C2D2DEE" w14:textId="52E1EF3C" w:rsidR="0021388D" w:rsidRPr="00B03A2C" w:rsidRDefault="0021388D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De </w:t>
      </w:r>
      <w:r w:rsidR="00B45206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overeenkomst kan 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alleen worden gewijzigd</w:t>
      </w:r>
      <w:r w:rsidR="00C2355A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 door schriftelijke overeenstemming tussen alle partijen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.</w:t>
      </w:r>
    </w:p>
    <w:p w14:paraId="3DC61044" w14:textId="61333201" w:rsidR="00B45206" w:rsidRPr="00B03A2C" w:rsidRDefault="00E14A4A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Partijen houden elkaar op de hoogte van </w:t>
      </w:r>
      <w:r w:rsidR="00EA144E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de 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ontwikkeling</w:t>
      </w:r>
      <w:r w:rsidR="00EA144E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en en 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onvoorziene omstandighed</w:t>
      </w:r>
      <w:r w:rsidR="00EA144E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en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, die </w:t>
      </w:r>
      <w:r w:rsidR="00EA144E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van invloed kunnen zijn op de juiste 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nakoming van de</w:t>
      </w:r>
      <w:r w:rsidR="00B45206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 overeenkomst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. Partijen treden daarover </w:t>
      </w:r>
      <w:r w:rsidR="005118F5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in overleg</w:t>
      </w:r>
      <w:r w:rsidR="00EA144E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 en maken</w:t>
      </w:r>
      <w:r w:rsidR="005118F5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 zo nodig afspraken</w:t>
      </w:r>
      <w:r w:rsidR="00EA144E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 om</w:t>
      </w:r>
      <w:r w:rsidR="005118F5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 de gesubsidieerde activiteiten al of niet in gewijzigde vorm of met een gewijzigde taakverdeling toch tot uitvoering te brengen. </w:t>
      </w:r>
    </w:p>
    <w:p w14:paraId="4197AA53" w14:textId="492EAFF3" w:rsidR="00E14A4A" w:rsidRPr="00B03A2C" w:rsidRDefault="00B45206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Indien de Overeenkomst wordt ontbonden wegens onvoorziene omstandigheden, plegen partijen goed overleg over een financiële afwikkeling, die voor alle partijen redelijk is</w:t>
      </w:r>
      <w:r w:rsidR="009521A2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.</w:t>
      </w:r>
    </w:p>
    <w:p w14:paraId="10A2E82B" w14:textId="7893F1E9" w:rsidR="00021B94" w:rsidRPr="00B03A2C" w:rsidRDefault="00021B94" w:rsidP="00D67181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51"/>
        <w:textAlignment w:val="baseline"/>
        <w:rPr>
          <w:rFonts w:ascii="Arial" w:eastAsia="Calibri" w:hAnsi="Arial" w:cs="Arial"/>
          <w:spacing w:val="-2"/>
          <w:sz w:val="18"/>
          <w:szCs w:val="18"/>
        </w:rPr>
      </w:pPr>
    </w:p>
    <w:p w14:paraId="13AB2553" w14:textId="62B916AB" w:rsidR="00021B94" w:rsidRPr="00D67181" w:rsidRDefault="00021B94" w:rsidP="00B03A2C">
      <w:pPr>
        <w:tabs>
          <w:tab w:val="num" w:pos="360"/>
          <w:tab w:val="right" w:pos="8789"/>
        </w:tabs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0"/>
          <w:lang w:eastAsia="en-US"/>
        </w:rPr>
      </w:pPr>
    </w:p>
    <w:p w14:paraId="6DED1118" w14:textId="77777777" w:rsidR="00B03A2C" w:rsidRDefault="00B03A2C" w:rsidP="00D67181">
      <w:pPr>
        <w:tabs>
          <w:tab w:val="num" w:pos="360"/>
          <w:tab w:val="right" w:pos="8789"/>
        </w:tabs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0"/>
          <w:lang w:eastAsia="en-US"/>
        </w:rPr>
      </w:pPr>
      <w:r>
        <w:rPr>
          <w:rFonts w:ascii="Arial" w:eastAsia="Calibri" w:hAnsi="Arial" w:cs="Arial"/>
          <w:spacing w:val="-2"/>
          <w:sz w:val="20"/>
          <w:lang w:eastAsia="en-US"/>
        </w:rPr>
        <w:br w:type="page"/>
      </w:r>
    </w:p>
    <w:p w14:paraId="1FD102E2" w14:textId="33813ABD" w:rsidR="00773CE7" w:rsidRDefault="00B03A2C" w:rsidP="00B03A2C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  <w:r>
        <w:rPr>
          <w:rFonts w:ascii="Arial" w:eastAsia="Calibri" w:hAnsi="Arial" w:cs="Arial"/>
          <w:spacing w:val="-2"/>
          <w:sz w:val="24"/>
          <w:szCs w:val="24"/>
          <w:lang w:eastAsia="en-US"/>
        </w:rPr>
        <w:lastRenderedPageBreak/>
        <w:t>Aldus overeengekomen en ondertekend</w:t>
      </w:r>
    </w:p>
    <w:p w14:paraId="1DFEF7E4" w14:textId="77777777" w:rsidR="00B03A2C" w:rsidRPr="00B03A2C" w:rsidRDefault="00B03A2C" w:rsidP="00B03A2C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18"/>
          <w:szCs w:val="18"/>
          <w:lang w:eastAsia="en-US"/>
        </w:rPr>
      </w:pPr>
    </w:p>
    <w:p w14:paraId="62F92522" w14:textId="77777777" w:rsidR="0042126B" w:rsidRPr="00B03A2C" w:rsidRDefault="0042126B" w:rsidP="00B03A2C">
      <w:pPr>
        <w:tabs>
          <w:tab w:val="num" w:pos="360"/>
          <w:tab w:val="right" w:pos="8789"/>
        </w:tabs>
        <w:suppressAutoHyphens/>
        <w:spacing w:line="276" w:lineRule="auto"/>
        <w:ind w:right="-51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56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773CE7" w:rsidRPr="00B03A2C" w14:paraId="2E53057B" w14:textId="77777777" w:rsidTr="00D67181">
        <w:tc>
          <w:tcPr>
            <w:tcW w:w="5670" w:type="dxa"/>
          </w:tcPr>
          <w:p w14:paraId="30685A0A" w14:textId="77777777" w:rsidR="00773CE7" w:rsidRPr="00B03A2C" w:rsidRDefault="00773CE7" w:rsidP="00B03A2C">
            <w:pPr>
              <w:tabs>
                <w:tab w:val="num" w:pos="-66"/>
                <w:tab w:val="right" w:pos="8789"/>
              </w:tabs>
              <w:suppressAutoHyphens/>
              <w:spacing w:line="276" w:lineRule="auto"/>
              <w:ind w:right="-51" w:hanging="384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03A2C">
              <w:rPr>
                <w:rFonts w:ascii="Arial" w:eastAsia="Calibri" w:hAnsi="Arial" w:cs="Arial"/>
                <w:sz w:val="18"/>
                <w:szCs w:val="18"/>
                <w:lang w:eastAsia="en-US"/>
              </w:rPr>
              <w:t>Namens</w:t>
            </w:r>
            <w:r w:rsidRPr="00B03A2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 </w:t>
            </w:r>
            <w:r w:rsidRPr="00B03A2C">
              <w:rPr>
                <w:rFonts w:ascii="Arial" w:eastAsia="Calibri" w:hAnsi="Arial" w:cs="Arial"/>
                <w:spacing w:val="-2"/>
                <w:sz w:val="18"/>
                <w:szCs w:val="18"/>
                <w:lang w:eastAsia="en-US"/>
              </w:rPr>
              <w:t>[</w:t>
            </w:r>
            <w:r w:rsidRPr="00B03A2C">
              <w:rPr>
                <w:rFonts w:ascii="Arial" w:eastAsia="Calibri" w:hAnsi="Arial" w:cs="Arial"/>
                <w:i/>
                <w:spacing w:val="-2"/>
                <w:sz w:val="18"/>
                <w:szCs w:val="18"/>
                <w:highlight w:val="lightGray"/>
                <w:lang w:eastAsia="en-US"/>
              </w:rPr>
              <w:t>Naam deelnemer 1</w:t>
            </w:r>
            <w:r w:rsidRPr="00B03A2C">
              <w:rPr>
                <w:rFonts w:ascii="Arial" w:eastAsia="Calibri" w:hAnsi="Arial" w:cs="Arial"/>
                <w:spacing w:val="-2"/>
                <w:sz w:val="18"/>
                <w:szCs w:val="18"/>
                <w:lang w:eastAsia="en-US"/>
              </w:rPr>
              <w:t>]</w:t>
            </w:r>
          </w:p>
        </w:tc>
      </w:tr>
      <w:tr w:rsidR="00773CE7" w:rsidRPr="00B03A2C" w14:paraId="16A26AB5" w14:textId="77777777" w:rsidTr="00D67181">
        <w:trPr>
          <w:trHeight w:val="1443"/>
        </w:trPr>
        <w:tc>
          <w:tcPr>
            <w:tcW w:w="5670" w:type="dxa"/>
          </w:tcPr>
          <w:p w14:paraId="4205FCFA" w14:textId="77777777" w:rsidR="00773CE7" w:rsidRPr="00B03A2C" w:rsidRDefault="00773CE7" w:rsidP="00B03A2C">
            <w:pPr>
              <w:tabs>
                <w:tab w:val="right" w:pos="8789"/>
              </w:tabs>
              <w:suppressAutoHyphens/>
              <w:spacing w:line="276" w:lineRule="auto"/>
              <w:ind w:right="-5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03A2C">
              <w:rPr>
                <w:rFonts w:ascii="Arial" w:eastAsia="Calibri" w:hAnsi="Arial" w:cs="Arial"/>
                <w:sz w:val="18"/>
                <w:szCs w:val="18"/>
                <w:lang w:eastAsia="en-US"/>
              </w:rPr>
              <w:t>Naam:                                           Plaats:</w:t>
            </w:r>
          </w:p>
          <w:p w14:paraId="7AC6CC9F" w14:textId="77777777" w:rsidR="00773CE7" w:rsidRPr="00B03A2C" w:rsidRDefault="00773CE7" w:rsidP="00B03A2C">
            <w:pPr>
              <w:tabs>
                <w:tab w:val="right" w:pos="8789"/>
              </w:tabs>
              <w:suppressAutoHyphens/>
              <w:spacing w:line="276" w:lineRule="auto"/>
              <w:ind w:right="-5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03A2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Functie:                                        Datum: </w:t>
            </w:r>
            <w:r w:rsidRPr="00B03A2C">
              <w:rPr>
                <w:rFonts w:ascii="Arial" w:eastAsia="Calibri" w:hAnsi="Arial" w:cs="Arial"/>
                <w:sz w:val="18"/>
                <w:szCs w:val="18"/>
                <w:lang w:eastAsia="en-US"/>
              </w:rPr>
              <w:tab/>
              <w:t xml:space="preserve"> ….………………………………………………………</w:t>
            </w:r>
          </w:p>
          <w:p w14:paraId="37A4ECBE" w14:textId="77777777" w:rsidR="00773CE7" w:rsidRPr="00B03A2C" w:rsidRDefault="00773CE7" w:rsidP="00B03A2C">
            <w:pPr>
              <w:tabs>
                <w:tab w:val="right" w:pos="8789"/>
              </w:tabs>
              <w:suppressAutoHyphens/>
              <w:spacing w:line="276" w:lineRule="auto"/>
              <w:ind w:right="-58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4D1B0DF6" w14:textId="77777777" w:rsidR="00773CE7" w:rsidRPr="00B03A2C" w:rsidRDefault="00773CE7" w:rsidP="00B03A2C">
            <w:pPr>
              <w:tabs>
                <w:tab w:val="right" w:pos="8789"/>
              </w:tabs>
              <w:suppressAutoHyphens/>
              <w:spacing w:line="276" w:lineRule="auto"/>
              <w:ind w:right="-58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21F38783" w14:textId="77777777" w:rsidR="00773CE7" w:rsidRPr="00B03A2C" w:rsidRDefault="00773CE7" w:rsidP="00B03A2C">
            <w:pPr>
              <w:tabs>
                <w:tab w:val="right" w:pos="8789"/>
              </w:tabs>
              <w:suppressAutoHyphens/>
              <w:spacing w:line="276" w:lineRule="auto"/>
              <w:ind w:right="-58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03A2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Handtekening:  </w:t>
            </w:r>
          </w:p>
        </w:tc>
      </w:tr>
    </w:tbl>
    <w:p w14:paraId="6FE46B7B" w14:textId="08059901" w:rsidR="00773CE7" w:rsidRPr="00B03A2C" w:rsidRDefault="00773CE7" w:rsidP="00B03A2C">
      <w:pPr>
        <w:tabs>
          <w:tab w:val="num" w:pos="360"/>
          <w:tab w:val="right" w:pos="8789"/>
        </w:tabs>
        <w:suppressAutoHyphens/>
        <w:spacing w:line="276" w:lineRule="auto"/>
        <w:ind w:left="284" w:right="-51" w:hanging="284"/>
        <w:rPr>
          <w:rFonts w:ascii="Arial" w:eastAsia="Calibri" w:hAnsi="Arial" w:cs="Arial"/>
          <w:sz w:val="18"/>
          <w:szCs w:val="18"/>
          <w:lang w:eastAsia="en-US"/>
        </w:rPr>
      </w:pPr>
    </w:p>
    <w:p w14:paraId="28FC43B3" w14:textId="77777777" w:rsidR="00644CA0" w:rsidRPr="00B03A2C" w:rsidRDefault="00644CA0" w:rsidP="00B03A2C">
      <w:pPr>
        <w:tabs>
          <w:tab w:val="num" w:pos="360"/>
          <w:tab w:val="right" w:pos="8789"/>
        </w:tabs>
        <w:suppressAutoHyphens/>
        <w:spacing w:line="276" w:lineRule="auto"/>
        <w:ind w:right="-51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56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644CA0" w:rsidRPr="00B03A2C" w14:paraId="3F65E9D8" w14:textId="77777777" w:rsidTr="00D67181">
        <w:tc>
          <w:tcPr>
            <w:tcW w:w="5670" w:type="dxa"/>
          </w:tcPr>
          <w:p w14:paraId="70BDE0CC" w14:textId="77777777" w:rsidR="00644CA0" w:rsidRPr="00B03A2C" w:rsidRDefault="00644CA0" w:rsidP="00B03A2C">
            <w:pPr>
              <w:tabs>
                <w:tab w:val="num" w:pos="-66"/>
                <w:tab w:val="right" w:pos="8789"/>
              </w:tabs>
              <w:suppressAutoHyphens/>
              <w:spacing w:line="276" w:lineRule="auto"/>
              <w:ind w:right="-51" w:hanging="384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03A2C">
              <w:rPr>
                <w:rFonts w:ascii="Arial" w:eastAsia="Calibri" w:hAnsi="Arial" w:cs="Arial"/>
                <w:sz w:val="18"/>
                <w:szCs w:val="18"/>
                <w:lang w:eastAsia="en-US"/>
              </w:rPr>
              <w:t>Namens</w:t>
            </w:r>
            <w:r w:rsidRPr="00B03A2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 </w:t>
            </w:r>
            <w:r w:rsidRPr="00B03A2C">
              <w:rPr>
                <w:rFonts w:ascii="Arial" w:eastAsia="Calibri" w:hAnsi="Arial" w:cs="Arial"/>
                <w:spacing w:val="-2"/>
                <w:sz w:val="18"/>
                <w:szCs w:val="18"/>
                <w:lang w:eastAsia="en-US"/>
              </w:rPr>
              <w:t>[</w:t>
            </w:r>
            <w:r w:rsidRPr="00B03A2C">
              <w:rPr>
                <w:rFonts w:ascii="Arial" w:eastAsia="Calibri" w:hAnsi="Arial" w:cs="Arial"/>
                <w:i/>
                <w:spacing w:val="-2"/>
                <w:sz w:val="18"/>
                <w:szCs w:val="18"/>
                <w:highlight w:val="lightGray"/>
                <w:lang w:eastAsia="en-US"/>
              </w:rPr>
              <w:t xml:space="preserve">Naam deelnemer </w:t>
            </w:r>
            <w:r w:rsidRPr="00B03A2C">
              <w:rPr>
                <w:rFonts w:ascii="Arial" w:eastAsia="Calibri" w:hAnsi="Arial" w:cs="Arial"/>
                <w:i/>
                <w:spacing w:val="-2"/>
                <w:sz w:val="18"/>
                <w:szCs w:val="18"/>
                <w:lang w:eastAsia="en-US"/>
              </w:rPr>
              <w:t>2</w:t>
            </w:r>
            <w:r w:rsidRPr="00B03A2C">
              <w:rPr>
                <w:rFonts w:ascii="Arial" w:eastAsia="Calibri" w:hAnsi="Arial" w:cs="Arial"/>
                <w:spacing w:val="-2"/>
                <w:sz w:val="18"/>
                <w:szCs w:val="18"/>
                <w:lang w:eastAsia="en-US"/>
              </w:rPr>
              <w:t>]</w:t>
            </w:r>
          </w:p>
        </w:tc>
      </w:tr>
      <w:tr w:rsidR="00644CA0" w:rsidRPr="00B03A2C" w14:paraId="11DC667F" w14:textId="77777777" w:rsidTr="00D67181">
        <w:trPr>
          <w:trHeight w:val="1443"/>
        </w:trPr>
        <w:tc>
          <w:tcPr>
            <w:tcW w:w="5670" w:type="dxa"/>
          </w:tcPr>
          <w:p w14:paraId="43C8E780" w14:textId="77777777" w:rsidR="00644CA0" w:rsidRPr="00B03A2C" w:rsidRDefault="00644CA0" w:rsidP="00B03A2C">
            <w:pPr>
              <w:tabs>
                <w:tab w:val="right" w:pos="8789"/>
              </w:tabs>
              <w:suppressAutoHyphens/>
              <w:spacing w:line="276" w:lineRule="auto"/>
              <w:ind w:right="-5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03A2C">
              <w:rPr>
                <w:rFonts w:ascii="Arial" w:eastAsia="Calibri" w:hAnsi="Arial" w:cs="Arial"/>
                <w:sz w:val="18"/>
                <w:szCs w:val="18"/>
                <w:lang w:eastAsia="en-US"/>
              </w:rPr>
              <w:t>Naam:                                           Plaats:</w:t>
            </w:r>
          </w:p>
          <w:p w14:paraId="0D65DFC9" w14:textId="77777777" w:rsidR="00644CA0" w:rsidRPr="00B03A2C" w:rsidRDefault="00644CA0" w:rsidP="00B03A2C">
            <w:pPr>
              <w:tabs>
                <w:tab w:val="right" w:pos="8789"/>
              </w:tabs>
              <w:suppressAutoHyphens/>
              <w:spacing w:line="276" w:lineRule="auto"/>
              <w:ind w:right="-5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03A2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Functie:                                        Datum: </w:t>
            </w:r>
            <w:r w:rsidRPr="00B03A2C">
              <w:rPr>
                <w:rFonts w:ascii="Arial" w:eastAsia="Calibri" w:hAnsi="Arial" w:cs="Arial"/>
                <w:sz w:val="18"/>
                <w:szCs w:val="18"/>
                <w:lang w:eastAsia="en-US"/>
              </w:rPr>
              <w:tab/>
              <w:t xml:space="preserve"> ….………………………………………………………</w:t>
            </w:r>
          </w:p>
          <w:p w14:paraId="1846E409" w14:textId="77777777" w:rsidR="00644CA0" w:rsidRPr="00B03A2C" w:rsidRDefault="00644CA0" w:rsidP="00B03A2C">
            <w:pPr>
              <w:tabs>
                <w:tab w:val="right" w:pos="8789"/>
              </w:tabs>
              <w:suppressAutoHyphens/>
              <w:spacing w:line="276" w:lineRule="auto"/>
              <w:ind w:right="-58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72A6E1B7" w14:textId="77777777" w:rsidR="00644CA0" w:rsidRPr="00B03A2C" w:rsidRDefault="00644CA0" w:rsidP="00B03A2C">
            <w:pPr>
              <w:tabs>
                <w:tab w:val="right" w:pos="8789"/>
              </w:tabs>
              <w:suppressAutoHyphens/>
              <w:spacing w:line="276" w:lineRule="auto"/>
              <w:ind w:right="-58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072E2F62" w14:textId="77777777" w:rsidR="00644CA0" w:rsidRPr="00B03A2C" w:rsidRDefault="00644CA0" w:rsidP="00B03A2C">
            <w:pPr>
              <w:tabs>
                <w:tab w:val="right" w:pos="8789"/>
              </w:tabs>
              <w:suppressAutoHyphens/>
              <w:spacing w:line="276" w:lineRule="auto"/>
              <w:ind w:right="-58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03A2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Handtekening:  </w:t>
            </w:r>
          </w:p>
        </w:tc>
      </w:tr>
    </w:tbl>
    <w:p w14:paraId="4F54C9D6" w14:textId="77777777" w:rsidR="00644CA0" w:rsidRPr="00B03A2C" w:rsidRDefault="00644CA0" w:rsidP="00B03A2C">
      <w:pPr>
        <w:tabs>
          <w:tab w:val="num" w:pos="360"/>
          <w:tab w:val="right" w:pos="8789"/>
        </w:tabs>
        <w:suppressAutoHyphens/>
        <w:spacing w:line="276" w:lineRule="auto"/>
        <w:ind w:left="284" w:right="-51" w:hanging="284"/>
        <w:rPr>
          <w:rFonts w:ascii="Arial" w:eastAsia="Calibri" w:hAnsi="Arial" w:cs="Arial"/>
          <w:sz w:val="18"/>
          <w:szCs w:val="18"/>
          <w:lang w:eastAsia="en-US"/>
        </w:rPr>
      </w:pPr>
    </w:p>
    <w:p w14:paraId="02CFFD53" w14:textId="77777777" w:rsidR="00644CA0" w:rsidRPr="00B03A2C" w:rsidRDefault="00644CA0" w:rsidP="00B03A2C">
      <w:pPr>
        <w:tabs>
          <w:tab w:val="num" w:pos="360"/>
          <w:tab w:val="right" w:pos="8789"/>
        </w:tabs>
        <w:suppressAutoHyphens/>
        <w:spacing w:line="276" w:lineRule="auto"/>
        <w:ind w:left="284" w:right="-51" w:hanging="284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56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644CA0" w:rsidRPr="00B03A2C" w14:paraId="32A3C447" w14:textId="77777777" w:rsidTr="00D67181">
        <w:tc>
          <w:tcPr>
            <w:tcW w:w="5670" w:type="dxa"/>
          </w:tcPr>
          <w:p w14:paraId="0035FFD2" w14:textId="77777777" w:rsidR="00644CA0" w:rsidRPr="00B03A2C" w:rsidRDefault="00644CA0" w:rsidP="00B03A2C">
            <w:pPr>
              <w:tabs>
                <w:tab w:val="num" w:pos="-66"/>
                <w:tab w:val="right" w:pos="8789"/>
              </w:tabs>
              <w:suppressAutoHyphens/>
              <w:spacing w:line="276" w:lineRule="auto"/>
              <w:ind w:right="-51" w:hanging="384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03A2C">
              <w:rPr>
                <w:rFonts w:ascii="Arial" w:eastAsia="Calibri" w:hAnsi="Arial" w:cs="Arial"/>
                <w:sz w:val="18"/>
                <w:szCs w:val="18"/>
                <w:lang w:eastAsia="en-US"/>
              </w:rPr>
              <w:t>Namens</w:t>
            </w:r>
            <w:r w:rsidRPr="00B03A2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 </w:t>
            </w:r>
            <w:r w:rsidRPr="00B03A2C">
              <w:rPr>
                <w:rFonts w:ascii="Arial" w:eastAsia="Calibri" w:hAnsi="Arial" w:cs="Arial"/>
                <w:spacing w:val="-2"/>
                <w:sz w:val="18"/>
                <w:szCs w:val="18"/>
                <w:lang w:eastAsia="en-US"/>
              </w:rPr>
              <w:t>[</w:t>
            </w:r>
            <w:r w:rsidRPr="00B03A2C">
              <w:rPr>
                <w:rFonts w:ascii="Arial" w:eastAsia="Calibri" w:hAnsi="Arial" w:cs="Arial"/>
                <w:i/>
                <w:spacing w:val="-2"/>
                <w:sz w:val="18"/>
                <w:szCs w:val="18"/>
                <w:highlight w:val="lightGray"/>
                <w:lang w:eastAsia="en-US"/>
              </w:rPr>
              <w:t xml:space="preserve">Naam deelnemer </w:t>
            </w:r>
            <w:r w:rsidRPr="00B03A2C">
              <w:rPr>
                <w:rFonts w:ascii="Arial" w:eastAsia="Calibri" w:hAnsi="Arial" w:cs="Arial"/>
                <w:i/>
                <w:spacing w:val="-2"/>
                <w:sz w:val="18"/>
                <w:szCs w:val="18"/>
                <w:lang w:eastAsia="en-US"/>
              </w:rPr>
              <w:t>3</w:t>
            </w:r>
            <w:r w:rsidRPr="00B03A2C">
              <w:rPr>
                <w:rFonts w:ascii="Arial" w:eastAsia="Calibri" w:hAnsi="Arial" w:cs="Arial"/>
                <w:spacing w:val="-2"/>
                <w:sz w:val="18"/>
                <w:szCs w:val="18"/>
                <w:lang w:eastAsia="en-US"/>
              </w:rPr>
              <w:t>]</w:t>
            </w:r>
          </w:p>
        </w:tc>
      </w:tr>
      <w:tr w:rsidR="00644CA0" w:rsidRPr="00B03A2C" w14:paraId="74E9540A" w14:textId="77777777" w:rsidTr="00D67181">
        <w:trPr>
          <w:trHeight w:val="1443"/>
        </w:trPr>
        <w:tc>
          <w:tcPr>
            <w:tcW w:w="5670" w:type="dxa"/>
          </w:tcPr>
          <w:p w14:paraId="4FADAFFA" w14:textId="77777777" w:rsidR="00644CA0" w:rsidRPr="00B03A2C" w:rsidRDefault="00644CA0" w:rsidP="00B03A2C">
            <w:pPr>
              <w:tabs>
                <w:tab w:val="right" w:pos="8789"/>
              </w:tabs>
              <w:suppressAutoHyphens/>
              <w:spacing w:line="276" w:lineRule="auto"/>
              <w:ind w:right="-5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03A2C">
              <w:rPr>
                <w:rFonts w:ascii="Arial" w:eastAsia="Calibri" w:hAnsi="Arial" w:cs="Arial"/>
                <w:sz w:val="18"/>
                <w:szCs w:val="18"/>
                <w:lang w:eastAsia="en-US"/>
              </w:rPr>
              <w:t>Naam:                                           Plaats:</w:t>
            </w:r>
          </w:p>
          <w:p w14:paraId="5544F1BF" w14:textId="77777777" w:rsidR="00644CA0" w:rsidRPr="00B03A2C" w:rsidRDefault="00644CA0" w:rsidP="00B03A2C">
            <w:pPr>
              <w:tabs>
                <w:tab w:val="right" w:pos="8789"/>
              </w:tabs>
              <w:suppressAutoHyphens/>
              <w:spacing w:line="276" w:lineRule="auto"/>
              <w:ind w:right="-5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03A2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Functie:                                        Datum: </w:t>
            </w:r>
            <w:r w:rsidRPr="00B03A2C">
              <w:rPr>
                <w:rFonts w:ascii="Arial" w:eastAsia="Calibri" w:hAnsi="Arial" w:cs="Arial"/>
                <w:sz w:val="18"/>
                <w:szCs w:val="18"/>
                <w:lang w:eastAsia="en-US"/>
              </w:rPr>
              <w:tab/>
              <w:t xml:space="preserve"> ….………………………………………………………</w:t>
            </w:r>
          </w:p>
          <w:p w14:paraId="50FB03C1" w14:textId="77777777" w:rsidR="00644CA0" w:rsidRPr="00B03A2C" w:rsidRDefault="00644CA0" w:rsidP="00B03A2C">
            <w:pPr>
              <w:tabs>
                <w:tab w:val="right" w:pos="8789"/>
              </w:tabs>
              <w:suppressAutoHyphens/>
              <w:spacing w:line="276" w:lineRule="auto"/>
              <w:ind w:right="-58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48CBD502" w14:textId="77777777" w:rsidR="00644CA0" w:rsidRPr="00B03A2C" w:rsidRDefault="00644CA0" w:rsidP="00B03A2C">
            <w:pPr>
              <w:tabs>
                <w:tab w:val="right" w:pos="8789"/>
              </w:tabs>
              <w:suppressAutoHyphens/>
              <w:spacing w:line="276" w:lineRule="auto"/>
              <w:ind w:right="-58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4EB79C05" w14:textId="77777777" w:rsidR="00644CA0" w:rsidRPr="00B03A2C" w:rsidRDefault="00644CA0" w:rsidP="00B03A2C">
            <w:pPr>
              <w:tabs>
                <w:tab w:val="right" w:pos="8789"/>
              </w:tabs>
              <w:suppressAutoHyphens/>
              <w:spacing w:line="276" w:lineRule="auto"/>
              <w:ind w:right="-58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03A2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Handtekening:  </w:t>
            </w:r>
          </w:p>
        </w:tc>
      </w:tr>
    </w:tbl>
    <w:p w14:paraId="3649F6E0" w14:textId="77777777" w:rsidR="00644CA0" w:rsidRDefault="00644CA0" w:rsidP="00B03A2C">
      <w:pPr>
        <w:pBdr>
          <w:bottom w:val="single" w:sz="6" w:space="1" w:color="auto"/>
        </w:pBdr>
        <w:tabs>
          <w:tab w:val="num" w:pos="360"/>
          <w:tab w:val="right" w:pos="8789"/>
        </w:tabs>
        <w:suppressAutoHyphens/>
        <w:spacing w:line="276" w:lineRule="auto"/>
        <w:ind w:right="-51"/>
        <w:rPr>
          <w:rFonts w:ascii="Arial" w:eastAsia="Calibri" w:hAnsi="Arial" w:cs="Arial"/>
          <w:sz w:val="20"/>
          <w:lang w:eastAsia="en-US"/>
        </w:rPr>
      </w:pPr>
    </w:p>
    <w:p w14:paraId="54BE9A68" w14:textId="77777777" w:rsidR="00B03A2C" w:rsidRPr="00D67181" w:rsidRDefault="00B03A2C" w:rsidP="00D67181">
      <w:pPr>
        <w:pBdr>
          <w:bottom w:val="single" w:sz="6" w:space="1" w:color="auto"/>
        </w:pBdr>
        <w:tabs>
          <w:tab w:val="num" w:pos="360"/>
          <w:tab w:val="right" w:pos="8789"/>
        </w:tabs>
        <w:suppressAutoHyphens/>
        <w:spacing w:line="276" w:lineRule="auto"/>
        <w:ind w:right="-51"/>
        <w:rPr>
          <w:rFonts w:ascii="Arial" w:eastAsia="Calibri" w:hAnsi="Arial" w:cs="Arial"/>
          <w:sz w:val="20"/>
          <w:lang w:eastAsia="en-US"/>
        </w:rPr>
      </w:pPr>
    </w:p>
    <w:p w14:paraId="363E6421" w14:textId="77777777" w:rsidR="00B03A2C" w:rsidRPr="00D67181" w:rsidRDefault="00B03A2C" w:rsidP="00B03A2C">
      <w:pPr>
        <w:tabs>
          <w:tab w:val="num" w:pos="360"/>
          <w:tab w:val="right" w:pos="8789"/>
        </w:tabs>
        <w:suppressAutoHyphens/>
        <w:spacing w:line="276" w:lineRule="auto"/>
        <w:ind w:left="284" w:right="-51" w:hanging="284"/>
        <w:rPr>
          <w:rFonts w:ascii="Arial" w:eastAsia="Calibri" w:hAnsi="Arial" w:cs="Arial"/>
          <w:sz w:val="20"/>
          <w:lang w:eastAsia="en-US"/>
        </w:rPr>
      </w:pPr>
    </w:p>
    <w:p w14:paraId="1B9BBE6C" w14:textId="77777777" w:rsidR="00B03A2C" w:rsidRDefault="00773CE7" w:rsidP="00D67181">
      <w:pPr>
        <w:tabs>
          <w:tab w:val="num" w:pos="360"/>
          <w:tab w:val="right" w:pos="8789"/>
        </w:tabs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  <w:r w:rsidRPr="00B03A2C">
        <w:rPr>
          <w:rFonts w:ascii="Arial" w:eastAsia="Calibri" w:hAnsi="Arial" w:cs="Arial"/>
          <w:spacing w:val="-2"/>
          <w:sz w:val="24"/>
          <w:szCs w:val="24"/>
          <w:lang w:eastAsia="en-US"/>
        </w:rPr>
        <w:t>Bijlage</w:t>
      </w:r>
      <w:r w:rsidR="00173FF5" w:rsidRPr="00B03A2C">
        <w:rPr>
          <w:rFonts w:ascii="Arial" w:eastAsia="Calibri" w:hAnsi="Arial" w:cs="Arial"/>
          <w:spacing w:val="-2"/>
          <w:sz w:val="24"/>
          <w:szCs w:val="24"/>
          <w:lang w:eastAsia="en-US"/>
        </w:rPr>
        <w:t>n</w:t>
      </w:r>
    </w:p>
    <w:p w14:paraId="6F275BC9" w14:textId="232FDF3C" w:rsidR="00773CE7" w:rsidRPr="00B03A2C" w:rsidRDefault="00173FF5" w:rsidP="00B03A2C">
      <w:pPr>
        <w:tabs>
          <w:tab w:val="num" w:pos="360"/>
          <w:tab w:val="right" w:pos="8789"/>
        </w:tabs>
        <w:suppressAutoHyphens/>
        <w:spacing w:line="276" w:lineRule="auto"/>
        <w:ind w:right="-51"/>
        <w:rPr>
          <w:rFonts w:ascii="Arial" w:eastAsia="Calibri" w:hAnsi="Arial" w:cs="Arial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b/>
          <w:sz w:val="18"/>
          <w:szCs w:val="18"/>
          <w:lang w:eastAsia="en-US"/>
        </w:rPr>
        <w:br/>
      </w:r>
      <w:r w:rsidRPr="00B03A2C">
        <w:rPr>
          <w:rFonts w:ascii="Arial" w:eastAsia="Calibri" w:hAnsi="Arial" w:cs="Arial"/>
          <w:sz w:val="18"/>
          <w:szCs w:val="18"/>
          <w:lang w:eastAsia="en-US"/>
        </w:rPr>
        <w:t xml:space="preserve">1. </w:t>
      </w:r>
      <w:r w:rsidR="00BF137F" w:rsidRPr="00B03A2C">
        <w:rPr>
          <w:rFonts w:ascii="Arial" w:eastAsia="Calibri" w:hAnsi="Arial" w:cs="Arial"/>
          <w:sz w:val="18"/>
          <w:szCs w:val="18"/>
          <w:lang w:eastAsia="en-US"/>
        </w:rPr>
        <w:t>Subsidieaanvraag</w:t>
      </w:r>
      <w:r w:rsidR="00773CE7" w:rsidRPr="00B03A2C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BF137F" w:rsidRPr="00B03A2C">
        <w:rPr>
          <w:rFonts w:ascii="Arial" w:eastAsia="Calibri" w:hAnsi="Arial" w:cs="Arial"/>
          <w:sz w:val="18"/>
          <w:szCs w:val="18"/>
          <w:lang w:eastAsia="en-US"/>
        </w:rPr>
        <w:t xml:space="preserve">d.d. …… </w:t>
      </w:r>
      <w:r w:rsidRPr="00B03A2C">
        <w:rPr>
          <w:rFonts w:ascii="Arial" w:eastAsia="Calibri" w:hAnsi="Arial" w:cs="Arial"/>
          <w:sz w:val="18"/>
          <w:szCs w:val="18"/>
          <w:lang w:eastAsia="en-US"/>
        </w:rPr>
        <w:br/>
        <w:t xml:space="preserve">2. </w:t>
      </w:r>
      <w:r w:rsidR="00BF137F" w:rsidRPr="00B03A2C">
        <w:rPr>
          <w:rFonts w:ascii="Arial" w:eastAsia="Calibri" w:hAnsi="Arial" w:cs="Arial"/>
          <w:sz w:val="18"/>
          <w:szCs w:val="18"/>
          <w:lang w:eastAsia="en-US"/>
        </w:rPr>
        <w:t>Projectplan</w:t>
      </w:r>
      <w:r w:rsidR="00BF137F" w:rsidRPr="00B03A2C">
        <w:rPr>
          <w:rFonts w:ascii="Arial" w:eastAsia="Calibri" w:hAnsi="Arial" w:cs="Arial"/>
          <w:sz w:val="18"/>
          <w:szCs w:val="18"/>
          <w:u w:val="single"/>
          <w:lang w:eastAsia="en-US"/>
        </w:rPr>
        <w:t xml:space="preserve"> </w:t>
      </w:r>
    </w:p>
    <w:p w14:paraId="4FB6D059" w14:textId="77777777" w:rsidR="008B4E13" w:rsidRPr="00B03A2C" w:rsidRDefault="008B4E13" w:rsidP="00D67181">
      <w:pPr>
        <w:pBdr>
          <w:bottom w:val="single" w:sz="6" w:space="1" w:color="auto"/>
        </w:pBdr>
        <w:tabs>
          <w:tab w:val="num" w:pos="360"/>
          <w:tab w:val="right" w:pos="8789"/>
        </w:tabs>
        <w:suppressAutoHyphens/>
        <w:spacing w:line="276" w:lineRule="auto"/>
        <w:ind w:right="-51"/>
        <w:rPr>
          <w:rFonts w:ascii="Arial" w:eastAsia="Calibri" w:hAnsi="Arial" w:cs="Arial"/>
          <w:sz w:val="18"/>
          <w:szCs w:val="18"/>
          <w:u w:val="single"/>
          <w:lang w:eastAsia="en-US"/>
        </w:rPr>
      </w:pPr>
    </w:p>
    <w:p w14:paraId="53F93171" w14:textId="77777777" w:rsidR="00773CE7" w:rsidRPr="00B03A2C" w:rsidRDefault="00773CE7" w:rsidP="00D67181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5580F736" w14:textId="5B532952" w:rsidR="00773CE7" w:rsidRDefault="00773CE7" w:rsidP="00B03A2C">
      <w:pPr>
        <w:tabs>
          <w:tab w:val="num" w:pos="360"/>
          <w:tab w:val="right" w:pos="8789"/>
        </w:tabs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  <w:r w:rsidRPr="00B03A2C">
        <w:rPr>
          <w:rFonts w:ascii="Arial" w:eastAsia="Calibri" w:hAnsi="Arial" w:cs="Arial"/>
          <w:spacing w:val="-2"/>
          <w:sz w:val="24"/>
          <w:szCs w:val="24"/>
          <w:lang w:eastAsia="en-US"/>
        </w:rPr>
        <w:t xml:space="preserve">Suggesties voor </w:t>
      </w:r>
      <w:r w:rsidR="00431F9C" w:rsidRPr="00B03A2C">
        <w:rPr>
          <w:rFonts w:ascii="Arial" w:eastAsia="Calibri" w:hAnsi="Arial" w:cs="Arial"/>
          <w:spacing w:val="-2"/>
          <w:sz w:val="24"/>
          <w:szCs w:val="24"/>
          <w:lang w:eastAsia="en-US"/>
        </w:rPr>
        <w:t xml:space="preserve">andere afspraken </w:t>
      </w:r>
    </w:p>
    <w:p w14:paraId="3DB24BB9" w14:textId="77777777" w:rsidR="00B03A2C" w:rsidRPr="00B03A2C" w:rsidRDefault="00B03A2C" w:rsidP="00B03A2C">
      <w:pPr>
        <w:tabs>
          <w:tab w:val="num" w:pos="360"/>
          <w:tab w:val="right" w:pos="8789"/>
        </w:tabs>
        <w:suppressAutoHyphens/>
        <w:spacing w:line="276" w:lineRule="auto"/>
        <w:ind w:right="-51"/>
        <w:rPr>
          <w:rFonts w:ascii="Arial" w:eastAsia="Calibri" w:hAnsi="Arial" w:cs="Arial"/>
          <w:spacing w:val="-2"/>
          <w:sz w:val="18"/>
          <w:szCs w:val="18"/>
          <w:lang w:eastAsia="en-US"/>
        </w:rPr>
      </w:pPr>
    </w:p>
    <w:p w14:paraId="332A877D" w14:textId="77777777" w:rsidR="00773CE7" w:rsidRPr="00B03A2C" w:rsidRDefault="00773CE7" w:rsidP="00D67181">
      <w:pPr>
        <w:pStyle w:val="Lijstalinea"/>
        <w:numPr>
          <w:ilvl w:val="0"/>
          <w:numId w:val="4"/>
        </w:numPr>
        <w:spacing w:after="0"/>
        <w:ind w:left="0"/>
        <w:rPr>
          <w:rFonts w:ascii="Arial" w:hAnsi="Arial" w:cs="Arial"/>
          <w:sz w:val="18"/>
          <w:szCs w:val="18"/>
        </w:rPr>
      </w:pPr>
      <w:r w:rsidRPr="00B03A2C">
        <w:rPr>
          <w:rFonts w:ascii="Arial" w:hAnsi="Arial" w:cs="Arial"/>
          <w:sz w:val="18"/>
          <w:szCs w:val="18"/>
        </w:rPr>
        <w:t>De aansprakelijkheid van de deelnemers</w:t>
      </w:r>
    </w:p>
    <w:p w14:paraId="019CA845" w14:textId="7995E443" w:rsidR="00773CE7" w:rsidRPr="00B03A2C" w:rsidRDefault="00773CE7" w:rsidP="00D67181">
      <w:pPr>
        <w:pStyle w:val="Lijstalinea"/>
        <w:numPr>
          <w:ilvl w:val="0"/>
          <w:numId w:val="4"/>
        </w:numPr>
        <w:spacing w:after="0"/>
        <w:ind w:left="0"/>
        <w:rPr>
          <w:rFonts w:ascii="Arial" w:hAnsi="Arial" w:cs="Arial"/>
          <w:sz w:val="18"/>
          <w:szCs w:val="18"/>
        </w:rPr>
      </w:pPr>
      <w:r w:rsidRPr="00B03A2C">
        <w:rPr>
          <w:rFonts w:ascii="Arial" w:hAnsi="Arial" w:cs="Arial"/>
          <w:sz w:val="18"/>
          <w:szCs w:val="18"/>
        </w:rPr>
        <w:t xml:space="preserve">De verdeling van </w:t>
      </w:r>
      <w:r w:rsidR="006D2796" w:rsidRPr="00B03A2C">
        <w:rPr>
          <w:rFonts w:ascii="Arial" w:hAnsi="Arial" w:cs="Arial"/>
          <w:sz w:val="18"/>
          <w:szCs w:val="18"/>
        </w:rPr>
        <w:t xml:space="preserve">andere </w:t>
      </w:r>
      <w:r w:rsidRPr="00B03A2C">
        <w:rPr>
          <w:rFonts w:ascii="Arial" w:hAnsi="Arial" w:cs="Arial"/>
          <w:sz w:val="18"/>
          <w:szCs w:val="18"/>
        </w:rPr>
        <w:t>risico's tussen de deelnemers</w:t>
      </w:r>
    </w:p>
    <w:p w14:paraId="71F01B15" w14:textId="7303B1DC" w:rsidR="00773CE7" w:rsidRPr="00B03A2C" w:rsidRDefault="00773CE7" w:rsidP="00D67181">
      <w:pPr>
        <w:pStyle w:val="Lijstalinea"/>
        <w:numPr>
          <w:ilvl w:val="0"/>
          <w:numId w:val="4"/>
        </w:numPr>
        <w:spacing w:after="0"/>
        <w:ind w:left="0"/>
        <w:rPr>
          <w:rFonts w:ascii="Arial" w:hAnsi="Arial" w:cs="Arial"/>
          <w:sz w:val="18"/>
          <w:szCs w:val="18"/>
        </w:rPr>
      </w:pPr>
      <w:r w:rsidRPr="00B03A2C">
        <w:rPr>
          <w:rFonts w:ascii="Arial" w:hAnsi="Arial" w:cs="Arial"/>
          <w:sz w:val="18"/>
          <w:szCs w:val="18"/>
        </w:rPr>
        <w:t xml:space="preserve">De </w:t>
      </w:r>
      <w:r w:rsidR="00B34E22" w:rsidRPr="00B03A2C">
        <w:rPr>
          <w:rFonts w:ascii="Arial" w:hAnsi="Arial" w:cs="Arial"/>
          <w:sz w:val="18"/>
          <w:szCs w:val="18"/>
        </w:rPr>
        <w:t>projectorganisatie:</w:t>
      </w:r>
      <w:r w:rsidRPr="00B03A2C">
        <w:rPr>
          <w:rFonts w:ascii="Arial" w:hAnsi="Arial" w:cs="Arial"/>
          <w:sz w:val="18"/>
          <w:szCs w:val="18"/>
        </w:rPr>
        <w:t xml:space="preserve"> taken</w:t>
      </w:r>
      <w:r w:rsidR="00B34E22" w:rsidRPr="00B03A2C">
        <w:rPr>
          <w:rFonts w:ascii="Arial" w:hAnsi="Arial" w:cs="Arial"/>
          <w:sz w:val="18"/>
          <w:szCs w:val="18"/>
        </w:rPr>
        <w:t>, verantwoordelijkheden</w:t>
      </w:r>
      <w:r w:rsidRPr="00B03A2C">
        <w:rPr>
          <w:rFonts w:ascii="Arial" w:hAnsi="Arial" w:cs="Arial"/>
          <w:sz w:val="18"/>
          <w:szCs w:val="18"/>
        </w:rPr>
        <w:t xml:space="preserve"> en bevoegdheden van de deelnemers</w:t>
      </w:r>
    </w:p>
    <w:p w14:paraId="3113EE16" w14:textId="77777777" w:rsidR="00773CE7" w:rsidRPr="00B03A2C" w:rsidRDefault="00773CE7" w:rsidP="00D67181">
      <w:pPr>
        <w:pStyle w:val="Lijstalinea"/>
        <w:numPr>
          <w:ilvl w:val="0"/>
          <w:numId w:val="4"/>
        </w:numPr>
        <w:spacing w:after="0"/>
        <w:ind w:left="0"/>
        <w:rPr>
          <w:rFonts w:ascii="Arial" w:hAnsi="Arial" w:cs="Arial"/>
          <w:sz w:val="18"/>
          <w:szCs w:val="18"/>
        </w:rPr>
      </w:pPr>
      <w:r w:rsidRPr="00B03A2C">
        <w:rPr>
          <w:rFonts w:ascii="Arial" w:hAnsi="Arial" w:cs="Arial"/>
          <w:sz w:val="18"/>
          <w:szCs w:val="18"/>
        </w:rPr>
        <w:t>Rechten en plichten van de deelnemers in geval van voortijdige beëindiging van het project en terugbetaling van subsidie</w:t>
      </w:r>
    </w:p>
    <w:p w14:paraId="64A19383" w14:textId="77777777" w:rsidR="00773CE7" w:rsidRPr="00B03A2C" w:rsidRDefault="00773CE7" w:rsidP="00D67181">
      <w:pPr>
        <w:pStyle w:val="Lijstalinea"/>
        <w:numPr>
          <w:ilvl w:val="0"/>
          <w:numId w:val="4"/>
        </w:numPr>
        <w:spacing w:after="0"/>
        <w:ind w:left="0"/>
        <w:rPr>
          <w:rFonts w:ascii="Arial" w:hAnsi="Arial" w:cs="Arial"/>
          <w:sz w:val="18"/>
          <w:szCs w:val="18"/>
        </w:rPr>
      </w:pPr>
      <w:r w:rsidRPr="00B03A2C">
        <w:rPr>
          <w:rFonts w:ascii="Arial" w:hAnsi="Arial" w:cs="Arial"/>
          <w:sz w:val="18"/>
          <w:szCs w:val="18"/>
        </w:rPr>
        <w:t>Nadere afspraken over de verantwoordelijkheden van deel</w:t>
      </w:r>
      <w:r w:rsidR="00B34E22" w:rsidRPr="00B03A2C">
        <w:rPr>
          <w:rFonts w:ascii="Arial" w:hAnsi="Arial" w:cs="Arial"/>
          <w:sz w:val="18"/>
          <w:szCs w:val="18"/>
        </w:rPr>
        <w:t xml:space="preserve">nemers ten aanzien van </w:t>
      </w:r>
      <w:r w:rsidR="003F4B83" w:rsidRPr="00B03A2C">
        <w:rPr>
          <w:rFonts w:ascii="Arial" w:hAnsi="Arial" w:cs="Arial"/>
          <w:sz w:val="18"/>
          <w:szCs w:val="18"/>
        </w:rPr>
        <w:t xml:space="preserve">rapportages en dossiervorming </w:t>
      </w:r>
    </w:p>
    <w:p w14:paraId="25A4FA68" w14:textId="77777777" w:rsidR="00773CE7" w:rsidRPr="00B03A2C" w:rsidRDefault="00773CE7" w:rsidP="00D67181">
      <w:pPr>
        <w:pStyle w:val="Lijstalinea"/>
        <w:numPr>
          <w:ilvl w:val="0"/>
          <w:numId w:val="4"/>
        </w:numPr>
        <w:spacing w:after="0"/>
        <w:ind w:left="0"/>
        <w:rPr>
          <w:rFonts w:ascii="Arial" w:hAnsi="Arial" w:cs="Arial"/>
          <w:sz w:val="18"/>
          <w:szCs w:val="18"/>
        </w:rPr>
      </w:pPr>
      <w:r w:rsidRPr="00B03A2C">
        <w:rPr>
          <w:rFonts w:ascii="Arial" w:hAnsi="Arial" w:cs="Arial"/>
          <w:sz w:val="18"/>
          <w:szCs w:val="18"/>
        </w:rPr>
        <w:t>Betalingsritme of –termijnen van deelnemer 1 aan de overige deelnemers</w:t>
      </w:r>
    </w:p>
    <w:p w14:paraId="45273E40" w14:textId="77777777" w:rsidR="00D67181" w:rsidRPr="00B03A2C" w:rsidRDefault="00773CE7" w:rsidP="00D67181">
      <w:pPr>
        <w:pStyle w:val="Lijstalinea"/>
        <w:numPr>
          <w:ilvl w:val="0"/>
          <w:numId w:val="4"/>
        </w:numPr>
        <w:spacing w:after="0"/>
        <w:ind w:left="0"/>
        <w:rPr>
          <w:rFonts w:ascii="Arial" w:hAnsi="Arial" w:cs="Arial"/>
          <w:sz w:val="18"/>
          <w:szCs w:val="18"/>
        </w:rPr>
      </w:pPr>
      <w:r w:rsidRPr="00B03A2C">
        <w:rPr>
          <w:rFonts w:ascii="Arial" w:hAnsi="Arial" w:cs="Arial"/>
          <w:sz w:val="18"/>
          <w:szCs w:val="18"/>
        </w:rPr>
        <w:t>Geschillenbeslechting</w:t>
      </w:r>
    </w:p>
    <w:sectPr w:rsidR="00D67181" w:rsidRPr="00B03A2C" w:rsidSect="00B03A2C">
      <w:pgSz w:w="11906" w:h="16838"/>
      <w:pgMar w:top="851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0472F" w14:textId="77777777" w:rsidR="00B03A2C" w:rsidRDefault="00B03A2C" w:rsidP="002B7CCC">
      <w:pPr>
        <w:spacing w:line="240" w:lineRule="auto"/>
      </w:pPr>
      <w:r>
        <w:separator/>
      </w:r>
    </w:p>
  </w:endnote>
  <w:endnote w:type="continuationSeparator" w:id="0">
    <w:p w14:paraId="06B6B9F8" w14:textId="77777777" w:rsidR="00B03A2C" w:rsidRDefault="00B03A2C" w:rsidP="002B7C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42442" w14:textId="77777777" w:rsidR="00B03A2C" w:rsidRDefault="00B03A2C" w:rsidP="002B7CCC">
      <w:pPr>
        <w:spacing w:line="240" w:lineRule="auto"/>
      </w:pPr>
      <w:r>
        <w:separator/>
      </w:r>
    </w:p>
  </w:footnote>
  <w:footnote w:type="continuationSeparator" w:id="0">
    <w:p w14:paraId="1824C611" w14:textId="77777777" w:rsidR="00B03A2C" w:rsidRDefault="00B03A2C" w:rsidP="002B7CCC">
      <w:pPr>
        <w:spacing w:line="240" w:lineRule="auto"/>
      </w:pPr>
      <w:r>
        <w:continuationSeparator/>
      </w:r>
    </w:p>
  </w:footnote>
  <w:footnote w:id="1">
    <w:p w14:paraId="18419B4D" w14:textId="088934DB" w:rsidR="00B03A2C" w:rsidRPr="00B03A2C" w:rsidRDefault="00B03A2C">
      <w:pPr>
        <w:pStyle w:val="Voetnoottekst"/>
        <w:rPr>
          <w:rFonts w:ascii="Arial" w:hAnsi="Arial" w:cs="Arial"/>
          <w:sz w:val="18"/>
          <w:szCs w:val="18"/>
        </w:rPr>
      </w:pPr>
      <w:r w:rsidRPr="00B03A2C">
        <w:rPr>
          <w:rStyle w:val="Voetnootmarkering"/>
          <w:rFonts w:ascii="Arial" w:hAnsi="Arial" w:cs="Arial"/>
          <w:sz w:val="18"/>
          <w:szCs w:val="18"/>
        </w:rPr>
        <w:footnoteRef/>
      </w:r>
      <w:r w:rsidRPr="00B03A2C">
        <w:rPr>
          <w:rFonts w:ascii="Arial" w:hAnsi="Arial" w:cs="Arial"/>
          <w:sz w:val="18"/>
          <w:szCs w:val="18"/>
        </w:rPr>
        <w:t xml:space="preserve"> Aan het slot van het model staan nog suggesties voor aanvullend te regelen onderwerp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53CA6"/>
    <w:multiLevelType w:val="hybridMultilevel"/>
    <w:tmpl w:val="699AB4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014C0F"/>
    <w:multiLevelType w:val="singleLevel"/>
    <w:tmpl w:val="31B6836E"/>
    <w:lvl w:ilvl="0">
      <w:start w:val="2"/>
      <w:numFmt w:val="decimal"/>
      <w:lvlText w:val="%1."/>
      <w:lvlJc w:val="left"/>
      <w:pPr>
        <w:tabs>
          <w:tab w:val="num" w:pos="8015"/>
        </w:tabs>
        <w:ind w:left="8015" w:hanging="360"/>
      </w:pPr>
    </w:lvl>
  </w:abstractNum>
  <w:abstractNum w:abstractNumId="2" w15:restartNumberingAfterBreak="0">
    <w:nsid w:val="61524F05"/>
    <w:multiLevelType w:val="singleLevel"/>
    <w:tmpl w:val="27CC0EE2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62D012C2"/>
    <w:multiLevelType w:val="multilevel"/>
    <w:tmpl w:val="1038A1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 w16cid:durableId="909267256">
    <w:abstractNumId w:val="2"/>
  </w:num>
  <w:num w:numId="2" w16cid:durableId="467359386">
    <w:abstractNumId w:val="1"/>
  </w:num>
  <w:num w:numId="3" w16cid:durableId="595401273">
    <w:abstractNumId w:val="3"/>
  </w:num>
  <w:num w:numId="4" w16cid:durableId="807013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E7"/>
    <w:rsid w:val="00021B94"/>
    <w:rsid w:val="00026183"/>
    <w:rsid w:val="000C5307"/>
    <w:rsid w:val="000E212B"/>
    <w:rsid w:val="00105588"/>
    <w:rsid w:val="001104FA"/>
    <w:rsid w:val="001352AC"/>
    <w:rsid w:val="00144C6E"/>
    <w:rsid w:val="001502E2"/>
    <w:rsid w:val="001617B0"/>
    <w:rsid w:val="00173FF5"/>
    <w:rsid w:val="0017438C"/>
    <w:rsid w:val="001B54BA"/>
    <w:rsid w:val="001F51B5"/>
    <w:rsid w:val="00203ED4"/>
    <w:rsid w:val="0021388D"/>
    <w:rsid w:val="002143FE"/>
    <w:rsid w:val="002216DB"/>
    <w:rsid w:val="0026095B"/>
    <w:rsid w:val="00280A98"/>
    <w:rsid w:val="00285AFB"/>
    <w:rsid w:val="00287C65"/>
    <w:rsid w:val="002A6CB9"/>
    <w:rsid w:val="002B0775"/>
    <w:rsid w:val="002B7CCC"/>
    <w:rsid w:val="002E2F9B"/>
    <w:rsid w:val="002F3924"/>
    <w:rsid w:val="00311526"/>
    <w:rsid w:val="00321F35"/>
    <w:rsid w:val="0033267A"/>
    <w:rsid w:val="00371806"/>
    <w:rsid w:val="003904DE"/>
    <w:rsid w:val="003B45EC"/>
    <w:rsid w:val="003B5AB6"/>
    <w:rsid w:val="003D30ED"/>
    <w:rsid w:val="003F2FEB"/>
    <w:rsid w:val="003F4B83"/>
    <w:rsid w:val="0042126B"/>
    <w:rsid w:val="00431F9C"/>
    <w:rsid w:val="00455D98"/>
    <w:rsid w:val="00457796"/>
    <w:rsid w:val="00486C27"/>
    <w:rsid w:val="0049045D"/>
    <w:rsid w:val="004C4B95"/>
    <w:rsid w:val="004C70DF"/>
    <w:rsid w:val="005039F8"/>
    <w:rsid w:val="005118F5"/>
    <w:rsid w:val="00521537"/>
    <w:rsid w:val="00546834"/>
    <w:rsid w:val="00564C95"/>
    <w:rsid w:val="0057585D"/>
    <w:rsid w:val="005F27DC"/>
    <w:rsid w:val="005F3D53"/>
    <w:rsid w:val="00623883"/>
    <w:rsid w:val="00644CA0"/>
    <w:rsid w:val="006575A0"/>
    <w:rsid w:val="006808DC"/>
    <w:rsid w:val="006927EB"/>
    <w:rsid w:val="006A4B91"/>
    <w:rsid w:val="006A6565"/>
    <w:rsid w:val="006C5EFB"/>
    <w:rsid w:val="006D2796"/>
    <w:rsid w:val="007323E3"/>
    <w:rsid w:val="00736699"/>
    <w:rsid w:val="0075657D"/>
    <w:rsid w:val="00773CE7"/>
    <w:rsid w:val="007A5677"/>
    <w:rsid w:val="007C195F"/>
    <w:rsid w:val="007C5205"/>
    <w:rsid w:val="007E3280"/>
    <w:rsid w:val="007E3396"/>
    <w:rsid w:val="007F2168"/>
    <w:rsid w:val="007F4472"/>
    <w:rsid w:val="008149F8"/>
    <w:rsid w:val="00840636"/>
    <w:rsid w:val="00864B93"/>
    <w:rsid w:val="00883745"/>
    <w:rsid w:val="008B4E13"/>
    <w:rsid w:val="008E28A0"/>
    <w:rsid w:val="008E2937"/>
    <w:rsid w:val="00911BBB"/>
    <w:rsid w:val="009521A2"/>
    <w:rsid w:val="00967C75"/>
    <w:rsid w:val="0097396B"/>
    <w:rsid w:val="009A5FB6"/>
    <w:rsid w:val="009B5F9F"/>
    <w:rsid w:val="009D0A86"/>
    <w:rsid w:val="009F6BB0"/>
    <w:rsid w:val="00A11FA9"/>
    <w:rsid w:val="00A27F19"/>
    <w:rsid w:val="00A63461"/>
    <w:rsid w:val="00A63AEA"/>
    <w:rsid w:val="00A7391D"/>
    <w:rsid w:val="00A757EE"/>
    <w:rsid w:val="00AA2B16"/>
    <w:rsid w:val="00AD40BF"/>
    <w:rsid w:val="00AF616E"/>
    <w:rsid w:val="00B03A2C"/>
    <w:rsid w:val="00B27217"/>
    <w:rsid w:val="00B34E22"/>
    <w:rsid w:val="00B45206"/>
    <w:rsid w:val="00B57165"/>
    <w:rsid w:val="00B60D11"/>
    <w:rsid w:val="00B6745B"/>
    <w:rsid w:val="00B714B0"/>
    <w:rsid w:val="00B92F7D"/>
    <w:rsid w:val="00BA3F8D"/>
    <w:rsid w:val="00BA660E"/>
    <w:rsid w:val="00BB3885"/>
    <w:rsid w:val="00BF137F"/>
    <w:rsid w:val="00BF6FA5"/>
    <w:rsid w:val="00C2355A"/>
    <w:rsid w:val="00C362F0"/>
    <w:rsid w:val="00C3653E"/>
    <w:rsid w:val="00CA0A6F"/>
    <w:rsid w:val="00CA29F4"/>
    <w:rsid w:val="00CB33DA"/>
    <w:rsid w:val="00CB4480"/>
    <w:rsid w:val="00CC3E97"/>
    <w:rsid w:val="00D5187F"/>
    <w:rsid w:val="00D67181"/>
    <w:rsid w:val="00D80092"/>
    <w:rsid w:val="00D827C1"/>
    <w:rsid w:val="00DA5F7F"/>
    <w:rsid w:val="00DE13E8"/>
    <w:rsid w:val="00DE1460"/>
    <w:rsid w:val="00E032C5"/>
    <w:rsid w:val="00E07D00"/>
    <w:rsid w:val="00E14A4A"/>
    <w:rsid w:val="00E215E9"/>
    <w:rsid w:val="00E25881"/>
    <w:rsid w:val="00E51335"/>
    <w:rsid w:val="00E5461F"/>
    <w:rsid w:val="00E622FD"/>
    <w:rsid w:val="00EA144E"/>
    <w:rsid w:val="00EC75D9"/>
    <w:rsid w:val="00EE1D7E"/>
    <w:rsid w:val="00EF4F74"/>
    <w:rsid w:val="00EF6CB0"/>
    <w:rsid w:val="00F03A4A"/>
    <w:rsid w:val="00F16B26"/>
    <w:rsid w:val="00F9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879E34"/>
  <w15:docId w15:val="{CEAF8BB0-7658-4F03-9066-C0AF7E6A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73CE7"/>
    <w:pPr>
      <w:spacing w:after="0" w:line="240" w:lineRule="atLeast"/>
    </w:pPr>
    <w:rPr>
      <w:rFonts w:ascii="Calibri" w:eastAsiaTheme="minorEastAsia" w:hAnsi="Calibri" w:cs="Times New Roman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3">
    <w:name w:val="Tabelraster3"/>
    <w:basedOn w:val="Standaardtabel"/>
    <w:next w:val="Tabelraster"/>
    <w:uiPriority w:val="59"/>
    <w:rsid w:val="00773CE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59"/>
    <w:rsid w:val="00773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73C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A656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A6565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A6565"/>
    <w:rPr>
      <w:rFonts w:ascii="Calibri" w:eastAsiaTheme="minorEastAsia" w:hAnsi="Calibri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A656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A6565"/>
    <w:rPr>
      <w:rFonts w:ascii="Calibri" w:eastAsiaTheme="minorEastAsia" w:hAnsi="Calibri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A65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6565"/>
    <w:rPr>
      <w:rFonts w:ascii="Tahoma" w:eastAsiaTheme="minorEastAsia" w:hAnsi="Tahoma" w:cs="Tahoma"/>
      <w:sz w:val="16"/>
      <w:szCs w:val="16"/>
      <w:lang w:eastAsia="nl-NL"/>
    </w:rPr>
  </w:style>
  <w:style w:type="paragraph" w:styleId="Geenafstand">
    <w:name w:val="No Spacing"/>
    <w:uiPriority w:val="1"/>
    <w:qFormat/>
    <w:rsid w:val="00A11FA9"/>
    <w:pPr>
      <w:spacing w:after="0" w:line="240" w:lineRule="auto"/>
    </w:pPr>
    <w:rPr>
      <w:rFonts w:ascii="Calibri" w:eastAsiaTheme="minorEastAsia" w:hAnsi="Calibri" w:cs="Times New Roman"/>
      <w:szCs w:val="20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B7CCC"/>
    <w:pPr>
      <w:spacing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B7CCC"/>
    <w:rPr>
      <w:rFonts w:ascii="Calibri" w:eastAsiaTheme="minorEastAsia" w:hAnsi="Calibri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B7CCC"/>
    <w:rPr>
      <w:vertAlign w:val="superscript"/>
    </w:rPr>
  </w:style>
  <w:style w:type="paragraph" w:styleId="Revisie">
    <w:name w:val="Revision"/>
    <w:hidden/>
    <w:uiPriority w:val="99"/>
    <w:semiHidden/>
    <w:rsid w:val="005039F8"/>
    <w:pPr>
      <w:spacing w:after="0" w:line="240" w:lineRule="auto"/>
    </w:pPr>
    <w:rPr>
      <w:rFonts w:ascii="Calibri" w:eastAsiaTheme="minorEastAsia" w:hAnsi="Calibri" w:cs="Times New Roman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ergavescherm xmlns="f0b7dac0-d2f9-4ce3-af86-7bd191896e4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BC929B8B7AA43A622159AA3BDBE32" ma:contentTypeVersion="1" ma:contentTypeDescription="Een nieuw document maken." ma:contentTypeScope="" ma:versionID="15fe444cbe67d2fa5fcf476219d7a07b">
  <xsd:schema xmlns:xsd="http://www.w3.org/2001/XMLSchema" xmlns:xs="http://www.w3.org/2001/XMLSchema" xmlns:p="http://schemas.microsoft.com/office/2006/metadata/properties" xmlns:ns2="f0b7dac0-d2f9-4ce3-af86-7bd191896e4f" targetNamespace="http://schemas.microsoft.com/office/2006/metadata/properties" ma:root="true" ma:fieldsID="8c5dfc2fab59e4c0c6f94d6c2c842480" ns2:_="">
    <xsd:import namespace="f0b7dac0-d2f9-4ce3-af86-7bd191896e4f"/>
    <xsd:element name="properties">
      <xsd:complexType>
        <xsd:sequence>
          <xsd:element name="documentManagement">
            <xsd:complexType>
              <xsd:all>
                <xsd:element ref="ns2:Weergavescher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7dac0-d2f9-4ce3-af86-7bd191896e4f" elementFormDefault="qualified">
    <xsd:import namespace="http://schemas.microsoft.com/office/2006/documentManagement/types"/>
    <xsd:import namespace="http://schemas.microsoft.com/office/infopath/2007/PartnerControls"/>
    <xsd:element name="Weergavescherm" ma:index="8" nillable="true" ma:displayName="Weergavescherm" ma:internalName="Weergavescherm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9C28CA-D154-0F4B-A375-50638961D0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C2AC09-9F9C-4A68-A4C6-2195C5F9FB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82758E-7794-4897-A06F-533A2C967E95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f0b7dac0-d2f9-4ce3-af86-7bd191896e4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3DB95CA-CE5D-4D76-A608-DD6F7F781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7dac0-d2f9-4ce3-af86-7bd191896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8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Gelderland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vincie Gelderland</dc:creator>
  <cp:lastModifiedBy>Verhoef, Saskia</cp:lastModifiedBy>
  <cp:revision>2</cp:revision>
  <dcterms:created xsi:type="dcterms:W3CDTF">2022-12-01T13:15:00Z</dcterms:created>
  <dcterms:modified xsi:type="dcterms:W3CDTF">2022-12-0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BC929B8B7AA43A622159AA3BDBE32</vt:lpwstr>
  </property>
</Properties>
</file>